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A6" w:rsidRPr="001A008B" w:rsidRDefault="00E91FBA" w:rsidP="00A6789E">
      <w:pPr>
        <w:jc w:val="right"/>
        <w:rPr>
          <w:rFonts w:asciiTheme="minorEastAsia" w:eastAsiaTheme="minorEastAsia" w:hAnsiTheme="minorEastAsia"/>
          <w:szCs w:val="20"/>
        </w:rPr>
      </w:pPr>
      <w:r w:rsidRPr="001A008B">
        <w:rPr>
          <w:rFonts w:asciiTheme="minorEastAsia" w:eastAsiaTheme="minorEastAsia" w:hAnsiTheme="minorEastAsia" w:hint="eastAsia"/>
          <w:szCs w:val="20"/>
        </w:rPr>
        <w:t>（別紙</w:t>
      </w:r>
      <w:r w:rsidR="00B96EA6" w:rsidRPr="001A008B">
        <w:rPr>
          <w:rFonts w:asciiTheme="minorEastAsia" w:eastAsiaTheme="minorEastAsia" w:hAnsiTheme="minorEastAsia" w:hint="eastAsia"/>
          <w:szCs w:val="20"/>
        </w:rPr>
        <w:t>２）</w:t>
      </w:r>
    </w:p>
    <w:p w:rsidR="00B96EA6" w:rsidRPr="001A008B" w:rsidRDefault="00B96EA6" w:rsidP="00A029BD">
      <w:pPr>
        <w:spacing w:beforeLines="50" w:before="182"/>
        <w:jc w:val="center"/>
        <w:rPr>
          <w:rFonts w:asciiTheme="minorEastAsia" w:eastAsiaTheme="minorEastAsia" w:hAnsiTheme="minorEastAsia"/>
          <w:szCs w:val="20"/>
        </w:rPr>
      </w:pPr>
      <w:r w:rsidRPr="001A008B">
        <w:rPr>
          <w:rFonts w:asciiTheme="majorEastAsia" w:eastAsiaTheme="majorEastAsia" w:hAnsiTheme="majorEastAsia" w:hint="eastAsia"/>
          <w:szCs w:val="20"/>
        </w:rPr>
        <w:t>景観重要公共施設における占用等の許可（変更）に関する</w:t>
      </w:r>
      <w:r w:rsidR="00D9632A" w:rsidRPr="001A008B">
        <w:rPr>
          <w:rFonts w:asciiTheme="majorEastAsia" w:eastAsiaTheme="majorEastAsia" w:hAnsiTheme="majorEastAsia" w:hint="eastAsia"/>
          <w:szCs w:val="20"/>
        </w:rPr>
        <w:t>確認依頼</w:t>
      </w:r>
      <w:r w:rsidR="001C01E1" w:rsidRPr="001A008B">
        <w:rPr>
          <w:rFonts w:asciiTheme="majorEastAsia" w:eastAsiaTheme="majorEastAsia" w:hAnsiTheme="majorEastAsia" w:hint="eastAsia"/>
          <w:szCs w:val="20"/>
        </w:rPr>
        <w:t>書</w:t>
      </w:r>
    </w:p>
    <w:p w:rsidR="00B96EA6" w:rsidRPr="001A008B" w:rsidRDefault="00B96EA6" w:rsidP="00585039">
      <w:pPr>
        <w:spacing w:line="320" w:lineRule="exact"/>
        <w:rPr>
          <w:rFonts w:asciiTheme="minorEastAsia" w:eastAsiaTheme="minorEastAsia" w:hAnsiTheme="minorEastAsia"/>
          <w:szCs w:val="20"/>
        </w:rPr>
      </w:pPr>
    </w:p>
    <w:p w:rsidR="00DF1D9C" w:rsidRPr="001A008B" w:rsidRDefault="001A008B" w:rsidP="00585039">
      <w:pPr>
        <w:spacing w:line="320" w:lineRule="exact"/>
        <w:jc w:val="right"/>
        <w:rPr>
          <w:rFonts w:asciiTheme="majorEastAsia" w:eastAsiaTheme="majorEastAsia" w:hAnsiTheme="majorEastAsia"/>
          <w:szCs w:val="20"/>
        </w:rPr>
      </w:pPr>
      <w:r w:rsidRPr="001A008B">
        <w:rPr>
          <w:rFonts w:asciiTheme="majorEastAsia" w:eastAsiaTheme="majorEastAsia" w:hAnsiTheme="majorEastAsia" w:hint="eastAsia"/>
          <w:szCs w:val="20"/>
        </w:rPr>
        <w:t xml:space="preserve">　　</w:t>
      </w:r>
      <w:r w:rsidR="00DF1D9C" w:rsidRPr="001A008B">
        <w:rPr>
          <w:rFonts w:asciiTheme="majorEastAsia" w:eastAsiaTheme="majorEastAsia" w:hAnsiTheme="majorEastAsia" w:hint="eastAsia"/>
          <w:szCs w:val="20"/>
        </w:rPr>
        <w:t>年</w:t>
      </w:r>
      <w:r w:rsidRPr="001A008B">
        <w:rPr>
          <w:rFonts w:asciiTheme="majorEastAsia" w:eastAsiaTheme="majorEastAsia" w:hAnsiTheme="majorEastAsia" w:hint="eastAsia"/>
          <w:szCs w:val="20"/>
        </w:rPr>
        <w:t xml:space="preserve">　　</w:t>
      </w:r>
      <w:r w:rsidR="00DF1D9C" w:rsidRPr="001A008B">
        <w:rPr>
          <w:rFonts w:asciiTheme="majorEastAsia" w:eastAsiaTheme="majorEastAsia" w:hAnsiTheme="majorEastAsia" w:hint="eastAsia"/>
          <w:szCs w:val="20"/>
        </w:rPr>
        <w:t>月</w:t>
      </w:r>
      <w:r w:rsidRPr="001A008B">
        <w:rPr>
          <w:rFonts w:asciiTheme="majorEastAsia" w:eastAsiaTheme="majorEastAsia" w:hAnsiTheme="majorEastAsia" w:hint="eastAsia"/>
          <w:szCs w:val="20"/>
        </w:rPr>
        <w:t xml:space="preserve">　　</w:t>
      </w:r>
      <w:r w:rsidR="00DF1D9C" w:rsidRPr="001A008B">
        <w:rPr>
          <w:rFonts w:asciiTheme="majorEastAsia" w:eastAsiaTheme="majorEastAsia" w:hAnsiTheme="majorEastAsia" w:hint="eastAsia"/>
          <w:szCs w:val="20"/>
        </w:rPr>
        <w:t>日</w:t>
      </w:r>
    </w:p>
    <w:p w:rsidR="00B96EA6" w:rsidRPr="001A008B" w:rsidRDefault="00B96EA6" w:rsidP="00585039">
      <w:pPr>
        <w:spacing w:line="320" w:lineRule="exact"/>
        <w:rPr>
          <w:rFonts w:asciiTheme="minorEastAsia" w:eastAsiaTheme="minorEastAsia" w:hAnsiTheme="minorEastAsia"/>
          <w:szCs w:val="20"/>
        </w:rPr>
      </w:pPr>
    </w:p>
    <w:p w:rsidR="00B96EA6" w:rsidRPr="001A008B" w:rsidRDefault="00B96EA6" w:rsidP="00585039">
      <w:pPr>
        <w:spacing w:line="320" w:lineRule="exact"/>
        <w:rPr>
          <w:rFonts w:asciiTheme="minorEastAsia" w:eastAsiaTheme="minorEastAsia" w:hAnsiTheme="minorEastAsia"/>
          <w:szCs w:val="20"/>
        </w:rPr>
      </w:pPr>
      <w:r w:rsidRPr="001A008B">
        <w:rPr>
          <w:rFonts w:asciiTheme="minorEastAsia" w:eastAsiaTheme="minorEastAsia" w:hAnsiTheme="minorEastAsia" w:hint="eastAsia"/>
          <w:szCs w:val="20"/>
        </w:rPr>
        <w:t>鹿児島市長　殿</w:t>
      </w:r>
    </w:p>
    <w:p w:rsidR="00B96EA6" w:rsidRPr="001A008B" w:rsidRDefault="00B96EA6" w:rsidP="00B96EA6">
      <w:pPr>
        <w:rPr>
          <w:rFonts w:asciiTheme="minorEastAsia" w:eastAsiaTheme="minorEastAsia" w:hAnsiTheme="minorEastAsia"/>
          <w:szCs w:val="20"/>
        </w:rPr>
      </w:pPr>
    </w:p>
    <w:p w:rsidR="00B96EA6" w:rsidRPr="001A008B" w:rsidRDefault="00D9632A" w:rsidP="00585039">
      <w:pPr>
        <w:wordWrap w:val="0"/>
        <w:spacing w:line="320" w:lineRule="exact"/>
        <w:jc w:val="right"/>
        <w:rPr>
          <w:rFonts w:asciiTheme="minorEastAsia" w:eastAsiaTheme="minorEastAsia" w:hAnsiTheme="minorEastAsia"/>
          <w:szCs w:val="20"/>
        </w:rPr>
      </w:pPr>
      <w:r w:rsidRPr="001A008B">
        <w:rPr>
          <w:rFonts w:asciiTheme="minorEastAsia" w:eastAsiaTheme="minorEastAsia" w:hAnsiTheme="minorEastAsia" w:hint="eastAsia"/>
          <w:szCs w:val="20"/>
        </w:rPr>
        <w:t xml:space="preserve">依　頼　</w:t>
      </w:r>
      <w:r w:rsidR="00B96EA6" w:rsidRPr="001A008B">
        <w:rPr>
          <w:rFonts w:asciiTheme="minorEastAsia" w:eastAsiaTheme="minorEastAsia" w:hAnsiTheme="minorEastAsia" w:hint="eastAsia"/>
          <w:szCs w:val="20"/>
        </w:rPr>
        <w:t>者</w:t>
      </w:r>
      <w:r w:rsidRPr="001A008B">
        <w:rPr>
          <w:rFonts w:asciiTheme="minorEastAsia" w:eastAsiaTheme="minorEastAsia" w:hAnsiTheme="minorEastAsia" w:hint="eastAsia"/>
          <w:szCs w:val="20"/>
        </w:rPr>
        <w:t xml:space="preserve"> </w:t>
      </w:r>
      <w:r w:rsidR="00B96EA6" w:rsidRPr="001A008B">
        <w:rPr>
          <w:rFonts w:asciiTheme="minorEastAsia" w:eastAsiaTheme="minorEastAsia" w:hAnsiTheme="minorEastAsia" w:hint="eastAsia"/>
          <w:w w:val="110"/>
          <w:szCs w:val="20"/>
        </w:rPr>
        <w:t xml:space="preserve">　</w:t>
      </w:r>
      <w:r w:rsidR="00B96EA6" w:rsidRPr="001A008B">
        <w:rPr>
          <w:rFonts w:asciiTheme="minorEastAsia" w:eastAsiaTheme="minorEastAsia" w:hAnsiTheme="minorEastAsia" w:hint="eastAsia"/>
          <w:szCs w:val="20"/>
        </w:rPr>
        <w:t xml:space="preserve">住　所　</w:t>
      </w:r>
      <w:r w:rsidR="001A008B" w:rsidRPr="001A008B">
        <w:rPr>
          <w:rFonts w:asciiTheme="minorEastAsia" w:eastAsiaTheme="minorEastAsia" w:hAnsiTheme="minorEastAsia" w:hint="eastAsia"/>
          <w:szCs w:val="20"/>
        </w:rPr>
        <w:t xml:space="preserve">　　　　　　　　　　　　</w:t>
      </w:r>
      <w:r w:rsidR="00A31A6C" w:rsidRPr="001A008B">
        <w:rPr>
          <w:rFonts w:asciiTheme="majorEastAsia" w:eastAsiaTheme="majorEastAsia" w:hAnsiTheme="majorEastAsia" w:hint="eastAsia"/>
          <w:szCs w:val="20"/>
        </w:rPr>
        <w:t xml:space="preserve">　</w:t>
      </w:r>
      <w:r w:rsidR="009A553D" w:rsidRPr="001A008B">
        <w:rPr>
          <w:rFonts w:asciiTheme="majorEastAsia" w:eastAsiaTheme="majorEastAsia" w:hAnsiTheme="majorEastAsia" w:hint="eastAsia"/>
          <w:szCs w:val="20"/>
        </w:rPr>
        <w:t xml:space="preserve">　</w:t>
      </w:r>
      <w:r w:rsidR="00A31A6C" w:rsidRPr="001A008B">
        <w:rPr>
          <w:rFonts w:asciiTheme="majorEastAsia" w:eastAsiaTheme="majorEastAsia" w:hAnsiTheme="majorEastAsia" w:hint="eastAsia"/>
          <w:szCs w:val="20"/>
        </w:rPr>
        <w:t xml:space="preserve">　　</w:t>
      </w:r>
    </w:p>
    <w:p w:rsidR="00B96EA6" w:rsidRPr="001A008B" w:rsidRDefault="00A31A6C" w:rsidP="00585039">
      <w:pPr>
        <w:wordWrap w:val="0"/>
        <w:spacing w:line="320" w:lineRule="exact"/>
        <w:jc w:val="right"/>
        <w:rPr>
          <w:rFonts w:asciiTheme="majorEastAsia" w:eastAsiaTheme="majorEastAsia" w:hAnsiTheme="majorEastAsia"/>
          <w:szCs w:val="20"/>
        </w:rPr>
      </w:pPr>
      <w:r w:rsidRPr="001A008B">
        <w:rPr>
          <w:rFonts w:asciiTheme="minorEastAsia" w:eastAsiaTheme="minorEastAsia" w:hAnsiTheme="minorEastAsia" w:hint="eastAsia"/>
          <w:szCs w:val="20"/>
        </w:rPr>
        <w:t>（</w:t>
      </w:r>
      <w:r w:rsidR="00A76512" w:rsidRPr="001A008B">
        <w:rPr>
          <w:rFonts w:asciiTheme="minorEastAsia" w:eastAsiaTheme="minorEastAsia" w:hAnsiTheme="minorEastAsia" w:hint="eastAsia"/>
          <w:szCs w:val="20"/>
        </w:rPr>
        <w:t>占用者</w:t>
      </w:r>
      <w:r w:rsidRPr="001A008B">
        <w:rPr>
          <w:rFonts w:asciiTheme="minorEastAsia" w:eastAsiaTheme="minorEastAsia" w:hAnsiTheme="minorEastAsia" w:hint="eastAsia"/>
          <w:szCs w:val="20"/>
        </w:rPr>
        <w:t>）</w:t>
      </w:r>
      <w:r w:rsidR="00A76512" w:rsidRPr="001A008B">
        <w:rPr>
          <w:rFonts w:asciiTheme="minorEastAsia" w:eastAsiaTheme="minorEastAsia" w:hAnsiTheme="minorEastAsia" w:hint="eastAsia"/>
          <w:szCs w:val="20"/>
        </w:rPr>
        <w:t xml:space="preserve">　</w:t>
      </w:r>
      <w:r w:rsidR="00E91FBA" w:rsidRPr="001A008B">
        <w:rPr>
          <w:rFonts w:asciiTheme="minorEastAsia" w:eastAsiaTheme="minorEastAsia" w:hAnsiTheme="minorEastAsia" w:hint="eastAsia"/>
          <w:w w:val="80"/>
          <w:szCs w:val="20"/>
        </w:rPr>
        <w:t xml:space="preserve"> </w:t>
      </w:r>
      <w:r w:rsidR="00B96EA6" w:rsidRPr="001A008B">
        <w:rPr>
          <w:rFonts w:asciiTheme="minorEastAsia" w:eastAsiaTheme="minorEastAsia" w:hAnsiTheme="minorEastAsia" w:hint="eastAsia"/>
          <w:szCs w:val="20"/>
        </w:rPr>
        <w:t xml:space="preserve">氏　名　</w:t>
      </w:r>
      <w:r w:rsidR="001A008B" w:rsidRPr="001A008B">
        <w:rPr>
          <w:rFonts w:asciiTheme="minorEastAsia" w:eastAsiaTheme="minorEastAsia" w:hAnsiTheme="minorEastAsia" w:hint="eastAsia"/>
          <w:szCs w:val="20"/>
        </w:rPr>
        <w:t xml:space="preserve">　　　　　　　　　　　　　　</w:t>
      </w:r>
      <w:r w:rsidRPr="001A008B">
        <w:rPr>
          <w:rFonts w:asciiTheme="majorEastAsia" w:eastAsiaTheme="majorEastAsia" w:hAnsiTheme="majorEastAsia" w:hint="eastAsia"/>
          <w:szCs w:val="20"/>
        </w:rPr>
        <w:t xml:space="preserve">　</w:t>
      </w:r>
      <w:r w:rsidR="00F93B04">
        <w:rPr>
          <w:rFonts w:asciiTheme="majorEastAsia" w:eastAsiaTheme="majorEastAsia" w:hAnsiTheme="majorEastAsia" w:hint="eastAsia"/>
          <w:szCs w:val="20"/>
        </w:rPr>
        <w:t xml:space="preserve">　</w:t>
      </w:r>
    </w:p>
    <w:p w:rsidR="003B3E7E" w:rsidRPr="001A008B" w:rsidRDefault="003B3E7E" w:rsidP="00585039">
      <w:pPr>
        <w:wordWrap w:val="0"/>
        <w:spacing w:line="320" w:lineRule="exact"/>
        <w:jc w:val="right"/>
        <w:rPr>
          <w:rFonts w:asciiTheme="minorEastAsia" w:eastAsiaTheme="minorEastAsia" w:hAnsiTheme="minorEastAsia"/>
          <w:szCs w:val="20"/>
        </w:rPr>
      </w:pPr>
      <w:r w:rsidRPr="001A008B">
        <w:rPr>
          <w:rFonts w:asciiTheme="minorEastAsia" w:eastAsiaTheme="minorEastAsia" w:hAnsiTheme="minorEastAsia" w:hint="eastAsia"/>
          <w:szCs w:val="20"/>
        </w:rPr>
        <w:t xml:space="preserve">担　当　</w:t>
      </w:r>
      <w:r w:rsidR="001A008B" w:rsidRPr="001A008B">
        <w:rPr>
          <w:rFonts w:hAnsi="ＭＳ ゴシック" w:hint="eastAsia"/>
          <w:szCs w:val="20"/>
        </w:rPr>
        <w:t xml:space="preserve">　　　　　　　　　　　</w:t>
      </w:r>
      <w:r w:rsidRPr="001A008B">
        <w:rPr>
          <w:rFonts w:asciiTheme="minorEastAsia" w:eastAsiaTheme="minorEastAsia" w:hAnsiTheme="minorEastAsia" w:hint="eastAsia"/>
          <w:szCs w:val="20"/>
        </w:rPr>
        <w:t xml:space="preserve">　　</w:t>
      </w:r>
      <w:r w:rsidR="009A553D" w:rsidRPr="001A008B">
        <w:rPr>
          <w:rFonts w:asciiTheme="minorEastAsia" w:eastAsiaTheme="minorEastAsia" w:hAnsiTheme="minorEastAsia" w:hint="eastAsia"/>
          <w:szCs w:val="20"/>
        </w:rPr>
        <w:t xml:space="preserve">　</w:t>
      </w:r>
      <w:r w:rsidRPr="001A008B">
        <w:rPr>
          <w:rFonts w:asciiTheme="minorEastAsia" w:eastAsiaTheme="minorEastAsia" w:hAnsiTheme="minorEastAsia" w:hint="eastAsia"/>
          <w:szCs w:val="20"/>
        </w:rPr>
        <w:t xml:space="preserve">　　</w:t>
      </w:r>
    </w:p>
    <w:p w:rsidR="00B96EA6" w:rsidRPr="001A008B" w:rsidRDefault="00B96EA6" w:rsidP="00585039">
      <w:pPr>
        <w:wordWrap w:val="0"/>
        <w:spacing w:line="320" w:lineRule="exact"/>
        <w:jc w:val="right"/>
        <w:rPr>
          <w:rFonts w:asciiTheme="minorEastAsia" w:eastAsiaTheme="minorEastAsia" w:hAnsiTheme="minorEastAsia"/>
          <w:szCs w:val="20"/>
        </w:rPr>
      </w:pPr>
      <w:r w:rsidRPr="001A008B">
        <w:rPr>
          <w:rFonts w:asciiTheme="minorEastAsia" w:eastAsiaTheme="minorEastAsia" w:hAnsiTheme="minorEastAsia" w:hint="eastAsia"/>
          <w:szCs w:val="20"/>
        </w:rPr>
        <w:t xml:space="preserve">電　話　</w:t>
      </w:r>
      <w:r w:rsidR="001A008B" w:rsidRPr="001A008B">
        <w:rPr>
          <w:rFonts w:asciiTheme="majorEastAsia" w:eastAsiaTheme="majorEastAsia" w:hAnsiTheme="majorEastAsia" w:hint="eastAsia"/>
          <w:szCs w:val="20"/>
        </w:rPr>
        <w:t xml:space="preserve">　　　　　　　　　　　　</w:t>
      </w:r>
      <w:r w:rsidR="003B3E7E" w:rsidRPr="001A008B">
        <w:rPr>
          <w:rFonts w:asciiTheme="majorEastAsia" w:eastAsiaTheme="majorEastAsia" w:hAnsiTheme="majorEastAsia" w:hint="eastAsia"/>
          <w:szCs w:val="20"/>
        </w:rPr>
        <w:t xml:space="preserve">　　　</w:t>
      </w:r>
      <w:r w:rsidR="009A553D" w:rsidRPr="001A008B">
        <w:rPr>
          <w:rFonts w:asciiTheme="majorEastAsia" w:eastAsiaTheme="majorEastAsia" w:hAnsiTheme="majorEastAsia" w:hint="eastAsia"/>
          <w:szCs w:val="20"/>
        </w:rPr>
        <w:t xml:space="preserve">　</w:t>
      </w:r>
    </w:p>
    <w:p w:rsidR="00B96EA6" w:rsidRPr="001A008B" w:rsidRDefault="00B96EA6" w:rsidP="00585039">
      <w:pPr>
        <w:spacing w:line="320" w:lineRule="exact"/>
        <w:rPr>
          <w:rFonts w:asciiTheme="minorEastAsia" w:eastAsiaTheme="minorEastAsia" w:hAnsiTheme="minorEastAsia"/>
          <w:szCs w:val="20"/>
        </w:rPr>
      </w:pPr>
    </w:p>
    <w:p w:rsidR="00B96EA6" w:rsidRPr="001A008B" w:rsidRDefault="00362A8A" w:rsidP="00585039">
      <w:pPr>
        <w:spacing w:line="320" w:lineRule="exact"/>
        <w:ind w:firstLineChars="100" w:firstLine="220"/>
        <w:rPr>
          <w:rFonts w:asciiTheme="minorEastAsia" w:eastAsiaTheme="minorEastAsia" w:hAnsiTheme="minorEastAsia"/>
          <w:szCs w:val="20"/>
        </w:rPr>
      </w:pPr>
      <w:r>
        <w:rPr>
          <w:rFonts w:asciiTheme="minorEastAsia" w:eastAsiaTheme="minorEastAsia" w:hAnsiTheme="minorEastAsia" w:hint="eastAsia"/>
          <w:szCs w:val="20"/>
        </w:rPr>
        <w:t>以下の占用等の許可申請について、</w:t>
      </w:r>
      <w:r w:rsidR="00D9632A" w:rsidRPr="001A008B">
        <w:rPr>
          <w:rFonts w:asciiTheme="minorEastAsia" w:eastAsiaTheme="minorEastAsia" w:hAnsiTheme="minorEastAsia" w:hint="eastAsia"/>
          <w:szCs w:val="20"/>
        </w:rPr>
        <w:t>景観重要公共施設の占用等の許可基準に適合しているか確認を依頼します</w:t>
      </w:r>
      <w:r w:rsidR="00B96EA6" w:rsidRPr="001A008B">
        <w:rPr>
          <w:rFonts w:asciiTheme="minorEastAsia" w:eastAsiaTheme="minorEastAsia" w:hAnsiTheme="minorEastAsia" w:hint="eastAsia"/>
          <w:szCs w:val="20"/>
        </w:rPr>
        <w:t>。</w:t>
      </w:r>
    </w:p>
    <w:tbl>
      <w:tblPr>
        <w:tblStyle w:val="a3"/>
        <w:tblW w:w="0" w:type="auto"/>
        <w:tblInd w:w="208" w:type="dxa"/>
        <w:tblLayout w:type="fixed"/>
        <w:tblLook w:val="04A0" w:firstRow="1" w:lastRow="0" w:firstColumn="1" w:lastColumn="0" w:noHBand="0" w:noVBand="1"/>
      </w:tblPr>
      <w:tblGrid>
        <w:gridCol w:w="1400"/>
        <w:gridCol w:w="1335"/>
        <w:gridCol w:w="6670"/>
      </w:tblGrid>
      <w:tr w:rsidR="001A008B" w:rsidRPr="001A008B" w:rsidTr="00E22973">
        <w:trPr>
          <w:trHeight w:val="144"/>
        </w:trPr>
        <w:tc>
          <w:tcPr>
            <w:tcW w:w="1400" w:type="dxa"/>
            <w:tcBorders>
              <w:top w:val="single" w:sz="18" w:space="0" w:color="auto"/>
              <w:left w:val="single" w:sz="18" w:space="0" w:color="auto"/>
              <w:bottom w:val="single" w:sz="6" w:space="0" w:color="auto"/>
              <w:right w:val="single" w:sz="6" w:space="0" w:color="auto"/>
            </w:tcBorders>
          </w:tcPr>
          <w:p w:rsidR="00D90971" w:rsidRPr="001A008B" w:rsidRDefault="00D90971" w:rsidP="00232511">
            <w:pPr>
              <w:jc w:val="center"/>
              <w:rPr>
                <w:rFonts w:asciiTheme="minorEastAsia" w:eastAsiaTheme="minorEastAsia" w:hAnsiTheme="minorEastAsia"/>
              </w:rPr>
            </w:pPr>
            <w:r w:rsidRPr="001A008B">
              <w:rPr>
                <w:rFonts w:asciiTheme="minorEastAsia" w:eastAsiaTheme="minorEastAsia" w:hAnsiTheme="minorEastAsia" w:hint="eastAsia"/>
              </w:rPr>
              <w:t>施設名称</w:t>
            </w:r>
          </w:p>
        </w:tc>
        <w:tc>
          <w:tcPr>
            <w:tcW w:w="8005" w:type="dxa"/>
            <w:gridSpan w:val="2"/>
            <w:tcBorders>
              <w:top w:val="single" w:sz="18" w:space="0" w:color="auto"/>
              <w:left w:val="single" w:sz="6" w:space="0" w:color="auto"/>
              <w:bottom w:val="single" w:sz="6" w:space="0" w:color="auto"/>
              <w:right w:val="single" w:sz="18" w:space="0" w:color="auto"/>
            </w:tcBorders>
          </w:tcPr>
          <w:p w:rsidR="00D90971" w:rsidRPr="001A008B" w:rsidRDefault="00D90971" w:rsidP="00F01DF0">
            <w:pPr>
              <w:rPr>
                <w:rFonts w:asciiTheme="minorEastAsia" w:eastAsiaTheme="minorEastAsia" w:hAnsiTheme="minorEastAsia"/>
              </w:rPr>
            </w:pPr>
          </w:p>
        </w:tc>
      </w:tr>
      <w:tr w:rsidR="001A008B" w:rsidRPr="001A008B" w:rsidTr="00E22973">
        <w:trPr>
          <w:trHeight w:val="209"/>
        </w:trPr>
        <w:tc>
          <w:tcPr>
            <w:tcW w:w="1400" w:type="dxa"/>
            <w:vMerge w:val="restart"/>
            <w:tcBorders>
              <w:top w:val="single" w:sz="6" w:space="0" w:color="auto"/>
              <w:left w:val="single" w:sz="18" w:space="0" w:color="auto"/>
              <w:right w:val="single" w:sz="6" w:space="0" w:color="auto"/>
            </w:tcBorders>
          </w:tcPr>
          <w:p w:rsidR="00585039" w:rsidRPr="001A008B" w:rsidRDefault="00585039" w:rsidP="008473CD">
            <w:pPr>
              <w:rPr>
                <w:rFonts w:asciiTheme="minorEastAsia" w:eastAsiaTheme="minorEastAsia" w:hAnsiTheme="minorEastAsia"/>
                <w:spacing w:val="-20"/>
              </w:rPr>
            </w:pPr>
            <w:r w:rsidRPr="001A008B">
              <w:rPr>
                <w:rFonts w:asciiTheme="minorEastAsia" w:eastAsiaTheme="minorEastAsia" w:hAnsiTheme="minorEastAsia" w:hint="eastAsia"/>
                <w:spacing w:val="-20"/>
              </w:rPr>
              <w:t>占用等の場所</w:t>
            </w:r>
          </w:p>
        </w:tc>
        <w:tc>
          <w:tcPr>
            <w:tcW w:w="8005" w:type="dxa"/>
            <w:gridSpan w:val="2"/>
            <w:tcBorders>
              <w:top w:val="single" w:sz="6" w:space="0" w:color="auto"/>
              <w:left w:val="single" w:sz="6" w:space="0" w:color="auto"/>
              <w:bottom w:val="single" w:sz="6" w:space="0" w:color="auto"/>
              <w:right w:val="single" w:sz="18" w:space="0" w:color="auto"/>
            </w:tcBorders>
          </w:tcPr>
          <w:p w:rsidR="00585039" w:rsidRPr="001A008B" w:rsidRDefault="00585039" w:rsidP="001A008B">
            <w:pPr>
              <w:rPr>
                <w:rFonts w:asciiTheme="minorEastAsia" w:eastAsiaTheme="minorEastAsia" w:hAnsiTheme="minorEastAsia"/>
              </w:rPr>
            </w:pPr>
            <w:r w:rsidRPr="001A008B">
              <w:rPr>
                <w:rFonts w:asciiTheme="minorEastAsia" w:eastAsiaTheme="minorEastAsia" w:hAnsiTheme="minorEastAsia" w:hint="eastAsia"/>
              </w:rPr>
              <w:t>鹿児島市</w:t>
            </w:r>
          </w:p>
        </w:tc>
      </w:tr>
      <w:tr w:rsidR="001A008B" w:rsidRPr="001A008B" w:rsidTr="00A029BD">
        <w:trPr>
          <w:trHeight w:val="559"/>
        </w:trPr>
        <w:tc>
          <w:tcPr>
            <w:tcW w:w="1400" w:type="dxa"/>
            <w:vMerge/>
            <w:tcBorders>
              <w:left w:val="single" w:sz="18" w:space="0" w:color="auto"/>
              <w:bottom w:val="single" w:sz="6" w:space="0" w:color="auto"/>
              <w:right w:val="single" w:sz="6" w:space="0" w:color="auto"/>
            </w:tcBorders>
          </w:tcPr>
          <w:p w:rsidR="00585039" w:rsidRPr="001A008B" w:rsidRDefault="00585039" w:rsidP="008473CD">
            <w:pPr>
              <w:rPr>
                <w:rFonts w:asciiTheme="minorEastAsia" w:eastAsiaTheme="minorEastAsia" w:hAnsiTheme="minorEastAsia"/>
              </w:rPr>
            </w:pPr>
          </w:p>
        </w:tc>
        <w:tc>
          <w:tcPr>
            <w:tcW w:w="1335" w:type="dxa"/>
            <w:tcBorders>
              <w:top w:val="single" w:sz="6" w:space="0" w:color="auto"/>
              <w:left w:val="single" w:sz="6" w:space="0" w:color="auto"/>
              <w:bottom w:val="single" w:sz="6" w:space="0" w:color="auto"/>
              <w:right w:val="single" w:sz="6" w:space="0" w:color="auto"/>
            </w:tcBorders>
          </w:tcPr>
          <w:p w:rsidR="00585039" w:rsidRPr="001A008B" w:rsidRDefault="00585039" w:rsidP="00A029BD">
            <w:pPr>
              <w:spacing w:line="280" w:lineRule="exact"/>
              <w:jc w:val="left"/>
              <w:rPr>
                <w:rFonts w:asciiTheme="minorEastAsia" w:eastAsiaTheme="minorEastAsia" w:hAnsiTheme="minorEastAsia"/>
                <w:noProof/>
                <w:sz w:val="12"/>
                <w:szCs w:val="18"/>
              </w:rPr>
            </w:pPr>
            <w:r w:rsidRPr="001A008B">
              <w:rPr>
                <w:rFonts w:asciiTheme="minorEastAsia" w:eastAsiaTheme="minorEastAsia" w:hAnsiTheme="minorEastAsia" w:hint="eastAsia"/>
                <w:sz w:val="18"/>
                <w:szCs w:val="18"/>
              </w:rPr>
              <w:t>地域ゾーン</w:t>
            </w:r>
          </w:p>
        </w:tc>
        <w:tc>
          <w:tcPr>
            <w:tcW w:w="6670" w:type="dxa"/>
            <w:tcBorders>
              <w:top w:val="single" w:sz="6" w:space="0" w:color="auto"/>
              <w:left w:val="single" w:sz="6" w:space="0" w:color="auto"/>
              <w:bottom w:val="single" w:sz="6" w:space="0" w:color="auto"/>
              <w:right w:val="single" w:sz="18" w:space="0" w:color="auto"/>
            </w:tcBorders>
          </w:tcPr>
          <w:p w:rsidR="00585039" w:rsidRPr="001A008B" w:rsidRDefault="00F93B04" w:rsidP="00585039">
            <w:pPr>
              <w:spacing w:line="280" w:lineRule="exact"/>
              <w:rPr>
                <w:rFonts w:asciiTheme="minorEastAsia" w:eastAsiaTheme="minorEastAsia" w:hAnsiTheme="minorEastAsia"/>
                <w:sz w:val="18"/>
              </w:rPr>
            </w:pPr>
            <w:r>
              <w:rPr>
                <w:rFonts w:asciiTheme="minorEastAsia" w:eastAsiaTheme="minorEastAsia" w:hAnsiTheme="minorEastAsia" w:hint="eastAsia"/>
                <w:sz w:val="18"/>
              </w:rPr>
              <w:t>□八重の棚田地区　　　□磯地区（◇</w:t>
            </w:r>
            <w:r w:rsidR="00A029BD" w:rsidRPr="001A008B">
              <w:rPr>
                <w:rFonts w:asciiTheme="minorEastAsia" w:eastAsiaTheme="minorEastAsia" w:hAnsiTheme="minorEastAsia" w:hint="eastAsia"/>
                <w:sz w:val="18"/>
              </w:rPr>
              <w:t xml:space="preserve">仙巌園・異人館エリア </w:t>
            </w:r>
            <w:r>
              <w:rPr>
                <w:rFonts w:asciiTheme="minorEastAsia" w:eastAsiaTheme="minorEastAsia" w:hAnsiTheme="minorEastAsia" w:hint="eastAsia"/>
                <w:sz w:val="18"/>
              </w:rPr>
              <w:t>◇</w:t>
            </w:r>
            <w:r w:rsidR="00585039" w:rsidRPr="001A008B">
              <w:rPr>
                <w:rFonts w:asciiTheme="minorEastAsia" w:eastAsiaTheme="minorEastAsia" w:hAnsiTheme="minorEastAsia" w:hint="eastAsia"/>
                <w:sz w:val="18"/>
              </w:rPr>
              <w:t>磯街道エリア）</w:t>
            </w:r>
          </w:p>
          <w:p w:rsidR="00585039" w:rsidRPr="001A008B" w:rsidRDefault="00585039" w:rsidP="00585039">
            <w:pPr>
              <w:spacing w:line="280" w:lineRule="exact"/>
              <w:rPr>
                <w:rFonts w:asciiTheme="minorEastAsia" w:eastAsiaTheme="minorEastAsia" w:hAnsiTheme="minorEastAsia"/>
                <w:sz w:val="18"/>
              </w:rPr>
            </w:pPr>
            <w:r w:rsidRPr="001A008B">
              <w:rPr>
                <w:rFonts w:asciiTheme="minorEastAsia" w:eastAsiaTheme="minorEastAsia" w:hAnsiTheme="minorEastAsia" w:hint="eastAsia"/>
                <w:sz w:val="18"/>
              </w:rPr>
              <w:t>□南洲門前通り地区　　□喜入旧麓地区　　□歴史と文化の道地区</w:t>
            </w:r>
          </w:p>
          <w:p w:rsidR="00585039" w:rsidRPr="001A008B" w:rsidRDefault="00585039" w:rsidP="00585039">
            <w:pPr>
              <w:spacing w:line="280" w:lineRule="exact"/>
              <w:rPr>
                <w:rFonts w:asciiTheme="minorEastAsia" w:eastAsiaTheme="minorEastAsia" w:hAnsiTheme="minorEastAsia"/>
                <w:noProof/>
                <w:sz w:val="12"/>
                <w:szCs w:val="18"/>
              </w:rPr>
            </w:pPr>
            <w:r w:rsidRPr="001A008B">
              <w:rPr>
                <w:rFonts w:asciiTheme="minorEastAsia" w:eastAsiaTheme="minorEastAsia" w:hAnsiTheme="minorEastAsia" w:hint="eastAsia"/>
                <w:sz w:val="18"/>
              </w:rPr>
              <w:t>□祇園之洲公園・石橋記念公園周辺</w:t>
            </w:r>
            <w:r w:rsidR="00F93B04">
              <w:rPr>
                <w:rFonts w:asciiTheme="minorEastAsia" w:eastAsiaTheme="minorEastAsia" w:hAnsiTheme="minorEastAsia" w:hint="eastAsia"/>
                <w:sz w:val="18"/>
              </w:rPr>
              <w:t xml:space="preserve">　　　　□慈眼寺公園周辺地区</w:t>
            </w:r>
          </w:p>
        </w:tc>
      </w:tr>
      <w:tr w:rsidR="001A008B" w:rsidRPr="001A008B" w:rsidTr="00A029BD">
        <w:trPr>
          <w:trHeight w:val="287"/>
        </w:trPr>
        <w:tc>
          <w:tcPr>
            <w:tcW w:w="1400" w:type="dxa"/>
            <w:vMerge w:val="restart"/>
            <w:tcBorders>
              <w:top w:val="single" w:sz="6" w:space="0" w:color="auto"/>
              <w:left w:val="single" w:sz="18" w:space="0" w:color="auto"/>
              <w:right w:val="single" w:sz="6" w:space="0" w:color="auto"/>
            </w:tcBorders>
          </w:tcPr>
          <w:p w:rsidR="00E22973" w:rsidRPr="001A008B" w:rsidRDefault="00E22973" w:rsidP="008473CD">
            <w:pPr>
              <w:rPr>
                <w:rFonts w:asciiTheme="minorEastAsia" w:eastAsiaTheme="minorEastAsia" w:hAnsiTheme="minorEastAsia"/>
                <w:spacing w:val="-20"/>
              </w:rPr>
            </w:pPr>
            <w:r w:rsidRPr="001A008B">
              <w:rPr>
                <w:rFonts w:asciiTheme="minorEastAsia" w:eastAsiaTheme="minorEastAsia" w:hAnsiTheme="minorEastAsia" w:hint="eastAsia"/>
                <w:spacing w:val="-20"/>
              </w:rPr>
              <w:t>占用等の物件</w:t>
            </w:r>
          </w:p>
        </w:tc>
        <w:tc>
          <w:tcPr>
            <w:tcW w:w="1335" w:type="dxa"/>
            <w:tcBorders>
              <w:top w:val="single" w:sz="6" w:space="0" w:color="auto"/>
              <w:left w:val="single" w:sz="6" w:space="0" w:color="auto"/>
              <w:right w:val="single" w:sz="6" w:space="0" w:color="auto"/>
            </w:tcBorders>
          </w:tcPr>
          <w:p w:rsidR="00E22973" w:rsidRPr="001A008B" w:rsidRDefault="00E22973" w:rsidP="00256C4F">
            <w:pPr>
              <w:rPr>
                <w:rFonts w:asciiTheme="minorEastAsia" w:eastAsiaTheme="minorEastAsia" w:hAnsiTheme="minorEastAsia"/>
                <w:noProof/>
              </w:rPr>
            </w:pPr>
            <w:r w:rsidRPr="00F93B04">
              <w:rPr>
                <w:rFonts w:asciiTheme="minorEastAsia" w:eastAsiaTheme="minorEastAsia" w:hAnsiTheme="minorEastAsia" w:hint="eastAsia"/>
                <w:noProof/>
                <w:spacing w:val="330"/>
                <w:fitText w:val="1100" w:id="1926565633"/>
              </w:rPr>
              <w:t>名</w:t>
            </w:r>
            <w:r w:rsidRPr="00F93B04">
              <w:rPr>
                <w:rFonts w:asciiTheme="minorEastAsia" w:eastAsiaTheme="minorEastAsia" w:hAnsiTheme="minorEastAsia" w:hint="eastAsia"/>
                <w:noProof/>
                <w:fitText w:val="1100" w:id="1926565633"/>
              </w:rPr>
              <w:t>称</w:t>
            </w:r>
          </w:p>
        </w:tc>
        <w:tc>
          <w:tcPr>
            <w:tcW w:w="6670" w:type="dxa"/>
            <w:tcBorders>
              <w:top w:val="single" w:sz="6" w:space="0" w:color="auto"/>
              <w:left w:val="single" w:sz="6" w:space="0" w:color="auto"/>
              <w:right w:val="single" w:sz="18" w:space="0" w:color="auto"/>
            </w:tcBorders>
          </w:tcPr>
          <w:p w:rsidR="00E22973" w:rsidRPr="001A008B" w:rsidRDefault="00E22973" w:rsidP="00E22973">
            <w:pPr>
              <w:rPr>
                <w:rFonts w:asciiTheme="minorEastAsia" w:eastAsiaTheme="minorEastAsia" w:hAnsiTheme="minorEastAsia"/>
                <w:noProof/>
                <w:sz w:val="18"/>
                <w:szCs w:val="18"/>
              </w:rPr>
            </w:pPr>
          </w:p>
        </w:tc>
      </w:tr>
      <w:tr w:rsidR="001A008B" w:rsidRPr="001A008B" w:rsidTr="00A029BD">
        <w:trPr>
          <w:trHeight w:val="287"/>
        </w:trPr>
        <w:tc>
          <w:tcPr>
            <w:tcW w:w="1400" w:type="dxa"/>
            <w:vMerge/>
            <w:tcBorders>
              <w:left w:val="single" w:sz="18" w:space="0" w:color="auto"/>
              <w:right w:val="single" w:sz="6" w:space="0" w:color="auto"/>
            </w:tcBorders>
          </w:tcPr>
          <w:p w:rsidR="00E22973" w:rsidRPr="001A008B" w:rsidRDefault="00E22973" w:rsidP="008473CD">
            <w:pPr>
              <w:rPr>
                <w:rFonts w:asciiTheme="minorEastAsia" w:eastAsiaTheme="minorEastAsia" w:hAnsiTheme="minorEastAsia"/>
                <w:spacing w:val="-20"/>
              </w:rPr>
            </w:pPr>
          </w:p>
        </w:tc>
        <w:tc>
          <w:tcPr>
            <w:tcW w:w="1335" w:type="dxa"/>
            <w:tcBorders>
              <w:top w:val="single" w:sz="6" w:space="0" w:color="auto"/>
              <w:left w:val="single" w:sz="6" w:space="0" w:color="auto"/>
              <w:right w:val="single" w:sz="6" w:space="0" w:color="auto"/>
            </w:tcBorders>
          </w:tcPr>
          <w:p w:rsidR="00E22973" w:rsidRPr="001A008B" w:rsidRDefault="00E22973" w:rsidP="00256C4F">
            <w:pPr>
              <w:rPr>
                <w:rFonts w:asciiTheme="minorEastAsia" w:eastAsiaTheme="minorEastAsia" w:hAnsiTheme="minorEastAsia"/>
                <w:noProof/>
              </w:rPr>
            </w:pPr>
            <w:r w:rsidRPr="00F93B04">
              <w:rPr>
                <w:rFonts w:asciiTheme="minorEastAsia" w:eastAsiaTheme="minorEastAsia" w:hAnsiTheme="minorEastAsia" w:hint="eastAsia"/>
                <w:noProof/>
                <w:spacing w:val="330"/>
                <w:fitText w:val="1100" w:id="1926570240"/>
              </w:rPr>
              <w:t>規</w:t>
            </w:r>
            <w:r w:rsidRPr="00F93B04">
              <w:rPr>
                <w:rFonts w:asciiTheme="minorEastAsia" w:eastAsiaTheme="minorEastAsia" w:hAnsiTheme="minorEastAsia" w:hint="eastAsia"/>
                <w:noProof/>
                <w:fitText w:val="1100" w:id="1926570240"/>
              </w:rPr>
              <w:t>模</w:t>
            </w:r>
          </w:p>
        </w:tc>
        <w:tc>
          <w:tcPr>
            <w:tcW w:w="6670" w:type="dxa"/>
            <w:tcBorders>
              <w:top w:val="single" w:sz="6" w:space="0" w:color="auto"/>
              <w:left w:val="single" w:sz="6" w:space="0" w:color="auto"/>
              <w:right w:val="single" w:sz="18" w:space="0" w:color="auto"/>
            </w:tcBorders>
          </w:tcPr>
          <w:p w:rsidR="00E22973" w:rsidRPr="001A008B" w:rsidRDefault="00E22973" w:rsidP="00996483">
            <w:pPr>
              <w:rPr>
                <w:rFonts w:asciiTheme="minorEastAsia" w:eastAsiaTheme="minorEastAsia" w:hAnsiTheme="minorEastAsia"/>
              </w:rPr>
            </w:pPr>
          </w:p>
        </w:tc>
      </w:tr>
      <w:tr w:rsidR="001A008B" w:rsidRPr="001A008B" w:rsidTr="00A029BD">
        <w:trPr>
          <w:trHeight w:val="287"/>
        </w:trPr>
        <w:tc>
          <w:tcPr>
            <w:tcW w:w="1400" w:type="dxa"/>
            <w:vMerge/>
            <w:tcBorders>
              <w:left w:val="single" w:sz="18" w:space="0" w:color="auto"/>
              <w:right w:val="single" w:sz="6" w:space="0" w:color="auto"/>
            </w:tcBorders>
          </w:tcPr>
          <w:p w:rsidR="00E22973" w:rsidRPr="001A008B" w:rsidRDefault="00E22973" w:rsidP="008473CD">
            <w:pPr>
              <w:rPr>
                <w:rFonts w:asciiTheme="minorEastAsia" w:eastAsiaTheme="minorEastAsia" w:hAnsiTheme="minorEastAsia"/>
              </w:rPr>
            </w:pPr>
          </w:p>
        </w:tc>
        <w:tc>
          <w:tcPr>
            <w:tcW w:w="1335" w:type="dxa"/>
            <w:tcBorders>
              <w:top w:val="single" w:sz="6" w:space="0" w:color="auto"/>
              <w:left w:val="single" w:sz="6" w:space="0" w:color="auto"/>
              <w:right w:val="single" w:sz="6" w:space="0" w:color="auto"/>
            </w:tcBorders>
          </w:tcPr>
          <w:p w:rsidR="00E22973" w:rsidRPr="001A008B" w:rsidRDefault="00E22973" w:rsidP="00256C4F">
            <w:pPr>
              <w:rPr>
                <w:rFonts w:asciiTheme="minorEastAsia" w:eastAsiaTheme="minorEastAsia" w:hAnsiTheme="minorEastAsia"/>
                <w:noProof/>
              </w:rPr>
            </w:pPr>
            <w:r w:rsidRPr="00F93B04">
              <w:rPr>
                <w:rFonts w:asciiTheme="minorEastAsia" w:eastAsiaTheme="minorEastAsia" w:hAnsiTheme="minorEastAsia" w:hint="eastAsia"/>
                <w:noProof/>
                <w:spacing w:val="330"/>
                <w:fitText w:val="1100" w:id="1926565634"/>
              </w:rPr>
              <w:t>数</w:t>
            </w:r>
            <w:r w:rsidRPr="00F93B04">
              <w:rPr>
                <w:rFonts w:asciiTheme="minorEastAsia" w:eastAsiaTheme="minorEastAsia" w:hAnsiTheme="minorEastAsia" w:hint="eastAsia"/>
                <w:noProof/>
                <w:fitText w:val="1100" w:id="1926565634"/>
              </w:rPr>
              <w:t>量</w:t>
            </w:r>
          </w:p>
        </w:tc>
        <w:tc>
          <w:tcPr>
            <w:tcW w:w="6670" w:type="dxa"/>
            <w:tcBorders>
              <w:top w:val="single" w:sz="6" w:space="0" w:color="auto"/>
              <w:left w:val="single" w:sz="6" w:space="0" w:color="auto"/>
              <w:right w:val="single" w:sz="18" w:space="0" w:color="auto"/>
            </w:tcBorders>
          </w:tcPr>
          <w:p w:rsidR="00E22973" w:rsidRPr="001A008B" w:rsidRDefault="00E22973" w:rsidP="00E22973">
            <w:pPr>
              <w:rPr>
                <w:rFonts w:asciiTheme="minorEastAsia" w:eastAsiaTheme="minorEastAsia" w:hAnsiTheme="minorEastAsia"/>
              </w:rPr>
            </w:pPr>
          </w:p>
        </w:tc>
      </w:tr>
      <w:tr w:rsidR="001A008B" w:rsidRPr="001A008B" w:rsidTr="00A029BD">
        <w:trPr>
          <w:trHeight w:val="287"/>
        </w:trPr>
        <w:tc>
          <w:tcPr>
            <w:tcW w:w="1400" w:type="dxa"/>
            <w:vMerge/>
            <w:tcBorders>
              <w:left w:val="single" w:sz="18" w:space="0" w:color="auto"/>
              <w:right w:val="single" w:sz="6" w:space="0" w:color="auto"/>
            </w:tcBorders>
          </w:tcPr>
          <w:p w:rsidR="00E22973" w:rsidRPr="001A008B" w:rsidRDefault="00E22973" w:rsidP="008473CD">
            <w:pPr>
              <w:rPr>
                <w:rFonts w:asciiTheme="minorEastAsia" w:eastAsiaTheme="minorEastAsia" w:hAnsiTheme="minorEastAsia"/>
              </w:rPr>
            </w:pPr>
          </w:p>
        </w:tc>
        <w:tc>
          <w:tcPr>
            <w:tcW w:w="1335" w:type="dxa"/>
            <w:tcBorders>
              <w:top w:val="single" w:sz="6" w:space="0" w:color="auto"/>
              <w:left w:val="single" w:sz="6" w:space="0" w:color="auto"/>
              <w:right w:val="single" w:sz="6" w:space="0" w:color="auto"/>
            </w:tcBorders>
          </w:tcPr>
          <w:p w:rsidR="00E22973" w:rsidRPr="001A008B" w:rsidRDefault="00E22973" w:rsidP="00256C4F">
            <w:pPr>
              <w:rPr>
                <w:rFonts w:asciiTheme="minorEastAsia" w:eastAsiaTheme="minorEastAsia" w:hAnsiTheme="minorEastAsia"/>
                <w:noProof/>
                <w:spacing w:val="-20"/>
              </w:rPr>
            </w:pPr>
            <w:r w:rsidRPr="001A008B">
              <w:rPr>
                <w:rFonts w:asciiTheme="minorEastAsia" w:eastAsiaTheme="minorEastAsia" w:hAnsiTheme="minorEastAsia" w:hint="eastAsia"/>
                <w:noProof/>
                <w:spacing w:val="-20"/>
              </w:rPr>
              <w:t>占用等の期間</w:t>
            </w:r>
          </w:p>
        </w:tc>
        <w:tc>
          <w:tcPr>
            <w:tcW w:w="6670" w:type="dxa"/>
            <w:tcBorders>
              <w:top w:val="single" w:sz="6" w:space="0" w:color="auto"/>
              <w:left w:val="single" w:sz="6" w:space="0" w:color="auto"/>
              <w:right w:val="single" w:sz="18" w:space="0" w:color="auto"/>
            </w:tcBorders>
          </w:tcPr>
          <w:p w:rsidR="00E22973" w:rsidRPr="001A008B" w:rsidRDefault="00E22973" w:rsidP="00E22973">
            <w:pPr>
              <w:rPr>
                <w:rFonts w:asciiTheme="minorEastAsia" w:eastAsiaTheme="minorEastAsia" w:hAnsiTheme="minorEastAsia"/>
              </w:rPr>
            </w:pPr>
          </w:p>
        </w:tc>
      </w:tr>
      <w:tr w:rsidR="001A008B" w:rsidRPr="001A008B" w:rsidTr="00A029BD">
        <w:trPr>
          <w:trHeight w:val="287"/>
        </w:trPr>
        <w:tc>
          <w:tcPr>
            <w:tcW w:w="1400" w:type="dxa"/>
            <w:vMerge/>
            <w:tcBorders>
              <w:left w:val="single" w:sz="18" w:space="0" w:color="auto"/>
              <w:bottom w:val="single" w:sz="18" w:space="0" w:color="auto"/>
              <w:right w:val="single" w:sz="6" w:space="0" w:color="auto"/>
            </w:tcBorders>
          </w:tcPr>
          <w:p w:rsidR="00E22973" w:rsidRPr="001A008B" w:rsidRDefault="00E22973" w:rsidP="008473CD">
            <w:pPr>
              <w:rPr>
                <w:rFonts w:asciiTheme="minorEastAsia" w:eastAsiaTheme="minorEastAsia" w:hAnsiTheme="minorEastAsia"/>
              </w:rPr>
            </w:pPr>
          </w:p>
        </w:tc>
        <w:tc>
          <w:tcPr>
            <w:tcW w:w="1335" w:type="dxa"/>
            <w:tcBorders>
              <w:top w:val="single" w:sz="6" w:space="0" w:color="auto"/>
              <w:left w:val="single" w:sz="6" w:space="0" w:color="auto"/>
              <w:bottom w:val="single" w:sz="18" w:space="0" w:color="auto"/>
              <w:right w:val="single" w:sz="6" w:space="0" w:color="auto"/>
            </w:tcBorders>
          </w:tcPr>
          <w:p w:rsidR="005B3545" w:rsidRDefault="00E22973" w:rsidP="00256C4F">
            <w:pPr>
              <w:rPr>
                <w:rFonts w:asciiTheme="minorEastAsia" w:eastAsiaTheme="minorEastAsia" w:hAnsiTheme="minorEastAsia"/>
                <w:noProof/>
                <w:spacing w:val="-20"/>
              </w:rPr>
            </w:pPr>
            <w:r w:rsidRPr="005B3545">
              <w:rPr>
                <w:rFonts w:asciiTheme="minorEastAsia" w:eastAsiaTheme="minorEastAsia" w:hAnsiTheme="minorEastAsia" w:hint="eastAsia"/>
                <w:noProof/>
                <w:fitText w:val="1100" w:id="-1835387648"/>
              </w:rPr>
              <w:t>景観に配慮</w:t>
            </w:r>
          </w:p>
          <w:p w:rsidR="00E22973" w:rsidRPr="001A008B" w:rsidRDefault="00B12571" w:rsidP="00256C4F">
            <w:pPr>
              <w:rPr>
                <w:rFonts w:asciiTheme="minorEastAsia" w:eastAsiaTheme="minorEastAsia" w:hAnsiTheme="minorEastAsia"/>
                <w:noProof/>
                <w:spacing w:val="-20"/>
              </w:rPr>
            </w:pPr>
            <w:r w:rsidRPr="001A008B">
              <w:rPr>
                <w:rFonts w:asciiTheme="minorEastAsia" w:eastAsiaTheme="minorEastAsia" w:hAnsiTheme="minorEastAsia" w:hint="eastAsia"/>
                <w:noProof/>
                <w:spacing w:val="-20"/>
              </w:rPr>
              <w:t>し</w:t>
            </w:r>
            <w:r w:rsidR="00E22973" w:rsidRPr="001A008B">
              <w:rPr>
                <w:rFonts w:asciiTheme="minorEastAsia" w:eastAsiaTheme="minorEastAsia" w:hAnsiTheme="minorEastAsia" w:hint="eastAsia"/>
                <w:noProof/>
                <w:spacing w:val="-20"/>
              </w:rPr>
              <w:t>た内容</w:t>
            </w:r>
          </w:p>
        </w:tc>
        <w:tc>
          <w:tcPr>
            <w:tcW w:w="6670" w:type="dxa"/>
            <w:tcBorders>
              <w:top w:val="single" w:sz="6" w:space="0" w:color="auto"/>
              <w:left w:val="single" w:sz="6" w:space="0" w:color="auto"/>
              <w:bottom w:val="single" w:sz="18" w:space="0" w:color="auto"/>
              <w:right w:val="single" w:sz="18" w:space="0" w:color="auto"/>
            </w:tcBorders>
          </w:tcPr>
          <w:p w:rsidR="00E22973" w:rsidRPr="001A008B" w:rsidRDefault="00E22973" w:rsidP="00996483">
            <w:pPr>
              <w:rPr>
                <w:rFonts w:asciiTheme="minorEastAsia" w:eastAsiaTheme="minorEastAsia" w:hAnsiTheme="minorEastAsia"/>
              </w:rPr>
            </w:pPr>
            <w:bookmarkStart w:id="0" w:name="_GoBack"/>
            <w:bookmarkEnd w:id="0"/>
          </w:p>
        </w:tc>
      </w:tr>
    </w:tbl>
    <w:p w:rsidR="005A28D6" w:rsidRPr="001A008B" w:rsidRDefault="00B96EA6" w:rsidP="00A029BD">
      <w:pPr>
        <w:spacing w:line="240" w:lineRule="exact"/>
        <w:ind w:leftChars="100" w:left="580" w:hangingChars="200" w:hanging="360"/>
        <w:rPr>
          <w:rFonts w:asciiTheme="minorEastAsia" w:eastAsiaTheme="minorEastAsia" w:hAnsiTheme="minorEastAsia"/>
          <w:sz w:val="18"/>
          <w:szCs w:val="18"/>
        </w:rPr>
      </w:pPr>
      <w:r w:rsidRPr="001A008B">
        <w:rPr>
          <w:rFonts w:asciiTheme="minorEastAsia" w:eastAsiaTheme="minorEastAsia" w:hAnsiTheme="minorEastAsia" w:hint="eastAsia"/>
          <w:sz w:val="18"/>
          <w:szCs w:val="18"/>
        </w:rPr>
        <w:t>注）太枠欄</w:t>
      </w:r>
      <w:r w:rsidR="00A6789E" w:rsidRPr="001A008B">
        <w:rPr>
          <w:rFonts w:asciiTheme="minorEastAsia" w:eastAsiaTheme="minorEastAsia" w:hAnsiTheme="minorEastAsia" w:hint="eastAsia"/>
          <w:sz w:val="18"/>
          <w:szCs w:val="18"/>
        </w:rPr>
        <w:t>に必要事項を</w:t>
      </w:r>
      <w:r w:rsidRPr="001A008B">
        <w:rPr>
          <w:rFonts w:asciiTheme="minorEastAsia" w:eastAsiaTheme="minorEastAsia" w:hAnsiTheme="minorEastAsia" w:hint="eastAsia"/>
          <w:sz w:val="18"/>
          <w:szCs w:val="18"/>
        </w:rPr>
        <w:t>記入し、</w:t>
      </w:r>
      <w:r w:rsidR="00C15437" w:rsidRPr="001A008B">
        <w:rPr>
          <w:rFonts w:asciiTheme="minorEastAsia" w:eastAsiaTheme="minorEastAsia" w:hAnsiTheme="minorEastAsia" w:hint="eastAsia"/>
          <w:sz w:val="18"/>
          <w:szCs w:val="18"/>
        </w:rPr>
        <w:t>位置図、</w:t>
      </w:r>
      <w:r w:rsidR="003E50F7" w:rsidRPr="001A008B">
        <w:rPr>
          <w:rFonts w:asciiTheme="minorEastAsia" w:eastAsiaTheme="minorEastAsia" w:hAnsiTheme="minorEastAsia" w:hint="eastAsia"/>
          <w:sz w:val="18"/>
          <w:szCs w:val="18"/>
        </w:rPr>
        <w:t>配置図、形態・意匠・材質</w:t>
      </w:r>
      <w:r w:rsidR="001D2AA0" w:rsidRPr="001A008B">
        <w:rPr>
          <w:rFonts w:asciiTheme="minorEastAsia" w:eastAsiaTheme="minorEastAsia" w:hAnsiTheme="minorEastAsia" w:hint="eastAsia"/>
          <w:sz w:val="18"/>
          <w:szCs w:val="18"/>
        </w:rPr>
        <w:t>・色彩（マンセル値）等</w:t>
      </w:r>
      <w:r w:rsidR="00BE3904" w:rsidRPr="001A008B">
        <w:rPr>
          <w:rFonts w:asciiTheme="minorEastAsia" w:eastAsiaTheme="minorEastAsia" w:hAnsiTheme="minorEastAsia" w:hint="eastAsia"/>
          <w:sz w:val="18"/>
          <w:szCs w:val="18"/>
        </w:rPr>
        <w:t>を表示した図面</w:t>
      </w:r>
      <w:r w:rsidR="00C15437" w:rsidRPr="001A008B">
        <w:rPr>
          <w:rFonts w:asciiTheme="minorEastAsia" w:eastAsiaTheme="minorEastAsia" w:hAnsiTheme="minorEastAsia" w:hint="eastAsia"/>
          <w:sz w:val="18"/>
          <w:szCs w:val="18"/>
        </w:rPr>
        <w:t>、写真</w:t>
      </w:r>
      <w:r w:rsidR="00BE3904" w:rsidRPr="001A008B">
        <w:rPr>
          <w:rFonts w:asciiTheme="minorEastAsia" w:eastAsiaTheme="minorEastAsia" w:hAnsiTheme="minorEastAsia" w:hint="eastAsia"/>
          <w:sz w:val="18"/>
          <w:szCs w:val="18"/>
        </w:rPr>
        <w:t>等の関係図書</w:t>
      </w:r>
      <w:r w:rsidRPr="001A008B">
        <w:rPr>
          <w:rFonts w:asciiTheme="minorEastAsia" w:eastAsiaTheme="minorEastAsia" w:hAnsiTheme="minorEastAsia" w:hint="eastAsia"/>
          <w:sz w:val="18"/>
          <w:szCs w:val="18"/>
        </w:rPr>
        <w:t>を添付して</w:t>
      </w:r>
      <w:r w:rsidR="00596EEB" w:rsidRPr="001A008B">
        <w:rPr>
          <w:rFonts w:asciiTheme="minorEastAsia" w:eastAsiaTheme="minorEastAsia" w:hAnsiTheme="minorEastAsia" w:hint="eastAsia"/>
          <w:sz w:val="18"/>
          <w:szCs w:val="18"/>
        </w:rPr>
        <w:t>、</w:t>
      </w:r>
      <w:r w:rsidR="00D9632A" w:rsidRPr="001A008B">
        <w:rPr>
          <w:rFonts w:asciiTheme="minorEastAsia" w:eastAsiaTheme="minorEastAsia" w:hAnsiTheme="minorEastAsia" w:hint="eastAsia"/>
          <w:sz w:val="18"/>
          <w:szCs w:val="18"/>
        </w:rPr>
        <w:t>１</w:t>
      </w:r>
      <w:r w:rsidR="007D059D" w:rsidRPr="001A008B">
        <w:rPr>
          <w:rFonts w:asciiTheme="minorEastAsia" w:eastAsiaTheme="minorEastAsia" w:hAnsiTheme="minorEastAsia" w:hint="eastAsia"/>
          <w:sz w:val="18"/>
          <w:szCs w:val="18"/>
        </w:rPr>
        <w:t>部</w:t>
      </w:r>
      <w:r w:rsidRPr="001A008B">
        <w:rPr>
          <w:rFonts w:asciiTheme="minorEastAsia" w:eastAsiaTheme="minorEastAsia" w:hAnsiTheme="minorEastAsia" w:hint="eastAsia"/>
          <w:sz w:val="18"/>
          <w:szCs w:val="18"/>
        </w:rPr>
        <w:t>提出してください。</w:t>
      </w:r>
      <w:r w:rsidR="005A28D6" w:rsidRPr="001A008B">
        <w:rPr>
          <w:rFonts w:asciiTheme="minorEastAsia" w:eastAsiaTheme="minorEastAsia" w:hAnsiTheme="minorEastAsia" w:hint="eastAsia"/>
          <w:sz w:val="18"/>
          <w:szCs w:val="18"/>
        </w:rPr>
        <w:t>（□</w:t>
      </w:r>
      <w:r w:rsidR="00F93B04">
        <w:rPr>
          <w:rFonts w:asciiTheme="minorEastAsia" w:eastAsiaTheme="minorEastAsia" w:hAnsiTheme="minorEastAsia" w:hint="eastAsia"/>
          <w:sz w:val="18"/>
          <w:szCs w:val="18"/>
        </w:rPr>
        <w:t>・◇</w:t>
      </w:r>
      <w:r w:rsidR="005A28D6" w:rsidRPr="001A008B">
        <w:rPr>
          <w:rFonts w:asciiTheme="minorEastAsia" w:eastAsiaTheme="minorEastAsia" w:hAnsiTheme="minorEastAsia" w:hint="eastAsia"/>
          <w:sz w:val="18"/>
          <w:szCs w:val="18"/>
        </w:rPr>
        <w:t>は該当箇所に✔印）</w:t>
      </w:r>
    </w:p>
    <w:p w:rsidR="007F45E6" w:rsidRPr="001A008B" w:rsidRDefault="007F45E6" w:rsidP="00A029BD">
      <w:pPr>
        <w:tabs>
          <w:tab w:val="left" w:pos="1320"/>
        </w:tabs>
        <w:spacing w:line="320" w:lineRule="exact"/>
        <w:rPr>
          <w:rFonts w:asciiTheme="minorEastAsia" w:eastAsiaTheme="minorEastAsia" w:hAnsiTheme="minorEastAsia"/>
          <w:sz w:val="18"/>
          <w:szCs w:val="18"/>
        </w:rPr>
      </w:pPr>
    </w:p>
    <w:tbl>
      <w:tblPr>
        <w:tblStyle w:val="a3"/>
        <w:tblW w:w="0" w:type="auto"/>
        <w:tblInd w:w="208" w:type="dxa"/>
        <w:tblLook w:val="04A0" w:firstRow="1" w:lastRow="0" w:firstColumn="1" w:lastColumn="0" w:noHBand="0" w:noVBand="1"/>
      </w:tblPr>
      <w:tblGrid>
        <w:gridCol w:w="586"/>
        <w:gridCol w:w="8814"/>
      </w:tblGrid>
      <w:tr w:rsidR="001A008B" w:rsidRPr="001A008B" w:rsidTr="00D9632A">
        <w:trPr>
          <w:trHeight w:val="2547"/>
        </w:trPr>
        <w:tc>
          <w:tcPr>
            <w:tcW w:w="9400" w:type="dxa"/>
            <w:gridSpan w:val="2"/>
            <w:tcBorders>
              <w:top w:val="single" w:sz="6" w:space="0" w:color="auto"/>
              <w:left w:val="single" w:sz="6" w:space="0" w:color="auto"/>
              <w:bottom w:val="single" w:sz="4" w:space="0" w:color="auto"/>
              <w:right w:val="single" w:sz="6" w:space="0" w:color="auto"/>
            </w:tcBorders>
            <w:vAlign w:val="center"/>
          </w:tcPr>
          <w:p w:rsidR="00596EEB" w:rsidRPr="001A008B" w:rsidRDefault="00D9632A" w:rsidP="00271B11">
            <w:pPr>
              <w:spacing w:line="360" w:lineRule="auto"/>
              <w:ind w:left="200"/>
              <w:jc w:val="center"/>
              <w:rPr>
                <w:rFonts w:asciiTheme="minorEastAsia" w:eastAsiaTheme="minorEastAsia" w:hAnsiTheme="minorEastAsia" w:cs="Times New Roman"/>
                <w:b/>
                <w:spacing w:val="-20"/>
                <w:kern w:val="2"/>
                <w:sz w:val="28"/>
                <w:szCs w:val="28"/>
              </w:rPr>
            </w:pPr>
            <w:r w:rsidRPr="001A008B">
              <w:rPr>
                <w:rFonts w:asciiTheme="minorEastAsia" w:eastAsiaTheme="minorEastAsia" w:hAnsiTheme="minorEastAsia" w:cs="Times New Roman" w:hint="eastAsia"/>
                <w:b/>
                <w:spacing w:val="-20"/>
                <w:kern w:val="2"/>
                <w:sz w:val="28"/>
                <w:szCs w:val="28"/>
              </w:rPr>
              <w:t>回　答</w:t>
            </w:r>
            <w:r w:rsidR="002876DC" w:rsidRPr="001A008B">
              <w:rPr>
                <w:rFonts w:asciiTheme="minorEastAsia" w:eastAsiaTheme="minorEastAsia" w:hAnsiTheme="minorEastAsia" w:cs="Times New Roman" w:hint="eastAsia"/>
                <w:b/>
                <w:spacing w:val="-20"/>
                <w:kern w:val="2"/>
                <w:sz w:val="28"/>
                <w:szCs w:val="28"/>
              </w:rPr>
              <w:t xml:space="preserve">　書</w:t>
            </w:r>
          </w:p>
          <w:p w:rsidR="007D059D" w:rsidRPr="001A008B" w:rsidRDefault="00654A3E" w:rsidP="00585039">
            <w:pPr>
              <w:tabs>
                <w:tab w:val="left" w:pos="1320"/>
              </w:tabs>
              <w:spacing w:line="320" w:lineRule="exact"/>
              <w:ind w:firstLineChars="100" w:firstLine="220"/>
              <w:rPr>
                <w:rFonts w:asciiTheme="minorEastAsia" w:eastAsiaTheme="minorEastAsia" w:hAnsiTheme="minorEastAsia"/>
              </w:rPr>
            </w:pPr>
            <w:r w:rsidRPr="001A008B">
              <w:rPr>
                <w:rFonts w:asciiTheme="minorEastAsia" w:eastAsiaTheme="minorEastAsia" w:hAnsiTheme="minorEastAsia" w:hint="eastAsia"/>
              </w:rPr>
              <w:t>上記の</w:t>
            </w:r>
            <w:r w:rsidR="00D9632A" w:rsidRPr="001A008B">
              <w:rPr>
                <w:rFonts w:asciiTheme="minorEastAsia" w:eastAsiaTheme="minorEastAsia" w:hAnsiTheme="minorEastAsia" w:hint="eastAsia"/>
              </w:rPr>
              <w:t>占用等の許可申請について、以下のとおり回答します。</w:t>
            </w:r>
          </w:p>
          <w:p w:rsidR="00A9426E" w:rsidRPr="001A008B" w:rsidRDefault="00A9426E" w:rsidP="00585039">
            <w:pPr>
              <w:tabs>
                <w:tab w:val="left" w:pos="1320"/>
              </w:tabs>
              <w:spacing w:line="320" w:lineRule="exact"/>
              <w:rPr>
                <w:rFonts w:asciiTheme="minorEastAsia" w:eastAsiaTheme="minorEastAsia" w:hAnsiTheme="minorEastAsia"/>
              </w:rPr>
            </w:pPr>
          </w:p>
          <w:p w:rsidR="00A9426E" w:rsidRPr="001A008B" w:rsidRDefault="00A9426E" w:rsidP="00585039">
            <w:pPr>
              <w:tabs>
                <w:tab w:val="left" w:pos="1320"/>
              </w:tabs>
              <w:spacing w:line="320" w:lineRule="exact"/>
              <w:rPr>
                <w:rFonts w:asciiTheme="minorEastAsia" w:eastAsiaTheme="minorEastAsia" w:hAnsiTheme="minorEastAsia"/>
              </w:rPr>
            </w:pPr>
            <w:r w:rsidRPr="001A008B">
              <w:rPr>
                <w:rFonts w:asciiTheme="minorEastAsia" w:eastAsiaTheme="minorEastAsia" w:hAnsiTheme="minorEastAsia" w:hint="eastAsia"/>
              </w:rPr>
              <w:t xml:space="preserve">　</w:t>
            </w:r>
            <w:r w:rsidR="001A008B" w:rsidRPr="001A008B">
              <w:rPr>
                <w:rFonts w:asciiTheme="minorEastAsia" w:eastAsiaTheme="minorEastAsia" w:hAnsiTheme="minorEastAsia" w:hint="eastAsia"/>
                <w:szCs w:val="20"/>
              </w:rPr>
              <w:t xml:space="preserve">　　　　　　　　　　　　　　</w:t>
            </w:r>
            <w:r w:rsidRPr="001A008B">
              <w:rPr>
                <w:rFonts w:asciiTheme="minorEastAsia" w:eastAsiaTheme="minorEastAsia" w:hAnsiTheme="minorEastAsia" w:hint="eastAsia"/>
              </w:rPr>
              <w:t xml:space="preserve">　様</w:t>
            </w:r>
          </w:p>
          <w:p w:rsidR="00A9426E" w:rsidRPr="001A008B" w:rsidRDefault="00A9426E" w:rsidP="00585039">
            <w:pPr>
              <w:tabs>
                <w:tab w:val="left" w:pos="1320"/>
              </w:tabs>
              <w:spacing w:line="320" w:lineRule="exact"/>
              <w:jc w:val="right"/>
              <w:rPr>
                <w:rFonts w:asciiTheme="minorEastAsia" w:eastAsiaTheme="minorEastAsia" w:hAnsiTheme="minorEastAsia"/>
              </w:rPr>
            </w:pPr>
            <w:r w:rsidRPr="001A008B">
              <w:rPr>
                <w:rFonts w:asciiTheme="minorEastAsia" w:eastAsiaTheme="minorEastAsia" w:hAnsiTheme="minorEastAsia" w:hint="eastAsia"/>
              </w:rPr>
              <w:t xml:space="preserve">第　　　　　　　　　号　　　　　</w:t>
            </w:r>
          </w:p>
          <w:p w:rsidR="00A9426E" w:rsidRPr="001A008B" w:rsidRDefault="00A9426E" w:rsidP="00585039">
            <w:pPr>
              <w:tabs>
                <w:tab w:val="left" w:pos="1320"/>
              </w:tabs>
              <w:spacing w:line="320" w:lineRule="exact"/>
              <w:jc w:val="right"/>
              <w:rPr>
                <w:rFonts w:asciiTheme="minorEastAsia" w:eastAsiaTheme="minorEastAsia" w:hAnsiTheme="minorEastAsia"/>
              </w:rPr>
            </w:pPr>
            <w:r w:rsidRPr="001A008B">
              <w:rPr>
                <w:rFonts w:asciiTheme="minorEastAsia" w:eastAsiaTheme="minorEastAsia" w:hAnsiTheme="minorEastAsia" w:hint="eastAsia"/>
              </w:rPr>
              <w:t xml:space="preserve">　　年　　月　　日　　　　　</w:t>
            </w:r>
          </w:p>
          <w:p w:rsidR="00A9426E" w:rsidRPr="001A008B" w:rsidRDefault="00A9426E" w:rsidP="00585039">
            <w:pPr>
              <w:spacing w:beforeLines="50" w:before="182" w:afterLines="50" w:after="182" w:line="320" w:lineRule="exact"/>
              <w:ind w:right="357"/>
              <w:jc w:val="right"/>
              <w:rPr>
                <w:rFonts w:asciiTheme="minorEastAsia" w:eastAsiaTheme="minorEastAsia" w:hAnsiTheme="minorEastAsia"/>
              </w:rPr>
            </w:pPr>
            <w:r w:rsidRPr="001A008B">
              <w:rPr>
                <w:rFonts w:asciiTheme="minorEastAsia" w:eastAsiaTheme="minorEastAsia" w:hAnsiTheme="minorEastAsia" w:hint="eastAsia"/>
              </w:rPr>
              <w:t>鹿 児 島 市 長</w:t>
            </w:r>
            <w:r w:rsidR="00D90971" w:rsidRPr="001A008B">
              <w:rPr>
                <w:rFonts w:asciiTheme="minorEastAsia" w:eastAsiaTheme="minorEastAsia" w:hAnsiTheme="minorEastAsia" w:hint="eastAsia"/>
              </w:rPr>
              <w:t xml:space="preserve">　</w:t>
            </w:r>
            <w:r w:rsidRPr="001A008B">
              <w:rPr>
                <w:rFonts w:asciiTheme="minorEastAsia" w:eastAsiaTheme="minorEastAsia" w:hAnsiTheme="minorEastAsia" w:hint="eastAsia"/>
              </w:rPr>
              <w:t xml:space="preserve">　</w:t>
            </w:r>
            <w:r w:rsidR="00585039" w:rsidRPr="001A008B">
              <w:rPr>
                <w:rFonts w:asciiTheme="minorEastAsia" w:eastAsiaTheme="minorEastAsia" w:hAnsiTheme="minorEastAsia" w:hint="eastAsia"/>
              </w:rPr>
              <w:t xml:space="preserve">　　</w:t>
            </w:r>
            <w:r w:rsidRPr="001A008B">
              <w:rPr>
                <w:rFonts w:asciiTheme="minorEastAsia" w:eastAsiaTheme="minorEastAsia" w:hAnsiTheme="minorEastAsia" w:hint="eastAsia"/>
              </w:rPr>
              <w:t xml:space="preserve">印　</w:t>
            </w:r>
          </w:p>
        </w:tc>
      </w:tr>
      <w:tr w:rsidR="001A008B" w:rsidRPr="001A008B" w:rsidTr="002876DC">
        <w:trPr>
          <w:cantSplit/>
          <w:trHeight w:val="370"/>
        </w:trPr>
        <w:tc>
          <w:tcPr>
            <w:tcW w:w="586" w:type="dxa"/>
            <w:tcBorders>
              <w:top w:val="single" w:sz="4" w:space="0" w:color="auto"/>
              <w:left w:val="single" w:sz="6" w:space="0" w:color="auto"/>
              <w:bottom w:val="single" w:sz="4" w:space="0" w:color="auto"/>
              <w:right w:val="single" w:sz="4" w:space="0" w:color="auto"/>
            </w:tcBorders>
            <w:textDirection w:val="tbRlV"/>
            <w:vAlign w:val="center"/>
          </w:tcPr>
          <w:p w:rsidR="00A9426E" w:rsidRPr="001A008B" w:rsidRDefault="00271B11" w:rsidP="00271B11">
            <w:pPr>
              <w:tabs>
                <w:tab w:val="left" w:pos="1320"/>
              </w:tabs>
              <w:ind w:left="113" w:right="113"/>
              <w:jc w:val="center"/>
              <w:rPr>
                <w:rFonts w:asciiTheme="minorEastAsia" w:eastAsiaTheme="minorEastAsia" w:hAnsiTheme="minorEastAsia" w:cs="Times New Roman"/>
                <w:spacing w:val="-20"/>
                <w:kern w:val="2"/>
              </w:rPr>
            </w:pPr>
            <w:r w:rsidRPr="001A008B">
              <w:rPr>
                <w:rFonts w:asciiTheme="minorEastAsia" w:eastAsiaTheme="minorEastAsia" w:hAnsiTheme="minorEastAsia" w:cs="Times New Roman" w:hint="eastAsia"/>
                <w:spacing w:val="-20"/>
                <w:kern w:val="2"/>
              </w:rPr>
              <w:t xml:space="preserve">回　</w:t>
            </w:r>
            <w:r w:rsidR="007D27B0" w:rsidRPr="001A008B">
              <w:rPr>
                <w:rFonts w:asciiTheme="minorEastAsia" w:eastAsiaTheme="minorEastAsia" w:hAnsiTheme="minorEastAsia" w:cs="Times New Roman" w:hint="eastAsia"/>
                <w:spacing w:val="-20"/>
                <w:kern w:val="2"/>
              </w:rPr>
              <w:t xml:space="preserve">　</w:t>
            </w:r>
            <w:r w:rsidRPr="001A008B">
              <w:rPr>
                <w:rFonts w:asciiTheme="minorEastAsia" w:eastAsiaTheme="minorEastAsia" w:hAnsiTheme="minorEastAsia" w:cs="Times New Roman" w:hint="eastAsia"/>
                <w:spacing w:val="-20"/>
                <w:kern w:val="2"/>
              </w:rPr>
              <w:t>答</w:t>
            </w:r>
          </w:p>
        </w:tc>
        <w:tc>
          <w:tcPr>
            <w:tcW w:w="8814" w:type="dxa"/>
            <w:tcBorders>
              <w:top w:val="single" w:sz="4" w:space="0" w:color="auto"/>
              <w:left w:val="single" w:sz="4" w:space="0" w:color="auto"/>
              <w:bottom w:val="single" w:sz="4" w:space="0" w:color="auto"/>
              <w:right w:val="single" w:sz="6" w:space="0" w:color="auto"/>
            </w:tcBorders>
          </w:tcPr>
          <w:p w:rsidR="00271B11" w:rsidRPr="001A008B" w:rsidRDefault="001A008B" w:rsidP="00585039">
            <w:pPr>
              <w:tabs>
                <w:tab w:val="left" w:pos="1320"/>
              </w:tabs>
              <w:spacing w:line="320" w:lineRule="exact"/>
              <w:rPr>
                <w:rFonts w:asciiTheme="minorEastAsia" w:eastAsiaTheme="minorEastAsia" w:hAnsiTheme="minorEastAsia"/>
              </w:rPr>
            </w:pPr>
            <w:r w:rsidRPr="001A008B">
              <w:rPr>
                <w:rFonts w:asciiTheme="minorEastAsia" w:eastAsiaTheme="minorEastAsia" w:hAnsiTheme="minorEastAsia" w:hint="eastAsia"/>
              </w:rPr>
              <w:t xml:space="preserve">　　　　　　</w:t>
            </w:r>
            <w:r w:rsidR="00D9632A" w:rsidRPr="001A008B">
              <w:rPr>
                <w:rFonts w:asciiTheme="minorEastAsia" w:eastAsiaTheme="minorEastAsia" w:hAnsiTheme="minorEastAsia" w:hint="eastAsia"/>
              </w:rPr>
              <w:t>景観計画</w:t>
            </w:r>
            <w:r w:rsidR="00271B11" w:rsidRPr="001A008B">
              <w:rPr>
                <w:rFonts w:asciiTheme="minorEastAsia" w:eastAsiaTheme="minorEastAsia" w:hAnsiTheme="minorEastAsia" w:hint="eastAsia"/>
              </w:rPr>
              <w:t>に定める景観重要公共施設の占用等の許可基準に</w:t>
            </w:r>
          </w:p>
          <w:p w:rsidR="00271B11" w:rsidRPr="001A008B" w:rsidRDefault="00271B11" w:rsidP="00585039">
            <w:pPr>
              <w:tabs>
                <w:tab w:val="left" w:pos="1320"/>
              </w:tabs>
              <w:spacing w:line="320" w:lineRule="exact"/>
              <w:ind w:firstLineChars="100" w:firstLine="220"/>
              <w:rPr>
                <w:rFonts w:asciiTheme="minorEastAsia" w:eastAsiaTheme="minorEastAsia" w:hAnsiTheme="minorEastAsia"/>
              </w:rPr>
            </w:pPr>
            <w:r w:rsidRPr="001A008B">
              <w:rPr>
                <w:rFonts w:asciiTheme="minorEastAsia" w:eastAsiaTheme="minorEastAsia" w:hAnsiTheme="minorEastAsia" w:hint="eastAsia"/>
              </w:rPr>
              <w:t>１　適合します。</w:t>
            </w:r>
          </w:p>
          <w:p w:rsidR="00271B11" w:rsidRPr="001A008B" w:rsidRDefault="00271B11" w:rsidP="00585039">
            <w:pPr>
              <w:tabs>
                <w:tab w:val="left" w:pos="1320"/>
              </w:tabs>
              <w:spacing w:line="320" w:lineRule="exact"/>
              <w:ind w:firstLineChars="100" w:firstLine="220"/>
              <w:rPr>
                <w:rFonts w:asciiTheme="minorEastAsia" w:eastAsiaTheme="minorEastAsia" w:hAnsiTheme="minorEastAsia"/>
              </w:rPr>
            </w:pPr>
            <w:r w:rsidRPr="001A008B">
              <w:rPr>
                <w:rFonts w:asciiTheme="minorEastAsia" w:eastAsiaTheme="minorEastAsia" w:hAnsiTheme="minorEastAsia" w:hint="eastAsia"/>
              </w:rPr>
              <w:t>２　適合しません。</w:t>
            </w:r>
          </w:p>
          <w:p w:rsidR="00271B11" w:rsidRPr="001A008B" w:rsidRDefault="00271B11" w:rsidP="00DB6362">
            <w:pPr>
              <w:tabs>
                <w:tab w:val="left" w:pos="1320"/>
              </w:tabs>
              <w:spacing w:beforeLines="50" w:before="182" w:line="320" w:lineRule="exact"/>
              <w:ind w:firstLineChars="200" w:firstLine="440"/>
              <w:rPr>
                <w:rFonts w:asciiTheme="minorEastAsia" w:eastAsiaTheme="minorEastAsia" w:hAnsiTheme="minorEastAsia"/>
              </w:rPr>
            </w:pPr>
            <w:r w:rsidRPr="001A008B">
              <w:rPr>
                <w:rFonts w:asciiTheme="minorEastAsia" w:eastAsiaTheme="minorEastAsia" w:hAnsiTheme="minorEastAsia" w:hint="eastAsia"/>
              </w:rPr>
              <w:t>（不適合な点）</w:t>
            </w:r>
          </w:p>
          <w:p w:rsidR="00D90971" w:rsidRPr="001A008B" w:rsidRDefault="00D90971" w:rsidP="00585039">
            <w:pPr>
              <w:tabs>
                <w:tab w:val="left" w:pos="1320"/>
              </w:tabs>
              <w:spacing w:line="320" w:lineRule="exact"/>
              <w:ind w:firstLineChars="300" w:firstLine="660"/>
              <w:rPr>
                <w:rFonts w:asciiTheme="minorEastAsia" w:eastAsiaTheme="minorEastAsia" w:hAnsiTheme="minorEastAsia"/>
              </w:rPr>
            </w:pPr>
          </w:p>
          <w:p w:rsidR="00996483" w:rsidRPr="001A008B" w:rsidRDefault="00996483" w:rsidP="00585039">
            <w:pPr>
              <w:tabs>
                <w:tab w:val="left" w:pos="1320"/>
              </w:tabs>
              <w:spacing w:line="320" w:lineRule="exact"/>
              <w:ind w:firstLineChars="300" w:firstLine="660"/>
              <w:rPr>
                <w:rFonts w:asciiTheme="minorEastAsia" w:eastAsiaTheme="minorEastAsia" w:hAnsiTheme="minorEastAsia"/>
              </w:rPr>
            </w:pPr>
          </w:p>
        </w:tc>
      </w:tr>
    </w:tbl>
    <w:p w:rsidR="00256C4F" w:rsidRPr="001A008B" w:rsidRDefault="00256C4F" w:rsidP="001A008B">
      <w:pPr>
        <w:widowControl/>
        <w:jc w:val="left"/>
        <w:rPr>
          <w:rFonts w:asciiTheme="minorEastAsia" w:eastAsiaTheme="minorEastAsia" w:hAnsiTheme="minorEastAsia"/>
          <w:szCs w:val="20"/>
        </w:rPr>
      </w:pPr>
    </w:p>
    <w:sectPr w:rsidR="00256C4F" w:rsidRPr="001A008B" w:rsidSect="001A008B">
      <w:footerReference w:type="default" r:id="rId7"/>
      <w:pgSz w:w="11906" w:h="16838" w:code="9"/>
      <w:pgMar w:top="1134" w:right="1134" w:bottom="851" w:left="1134" w:header="851" w:footer="680" w:gutter="0"/>
      <w:pgNumType w:start="0"/>
      <w:cols w:space="425"/>
      <w:titlePg/>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4D" w:rsidRDefault="00A4654D" w:rsidP="00F1786F">
      <w:r>
        <w:separator/>
      </w:r>
    </w:p>
  </w:endnote>
  <w:endnote w:type="continuationSeparator" w:id="0">
    <w:p w:rsidR="00A4654D" w:rsidRDefault="00A4654D" w:rsidP="00F1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6037"/>
      <w:docPartObj>
        <w:docPartGallery w:val="Page Numbers (Bottom of Page)"/>
        <w:docPartUnique/>
      </w:docPartObj>
    </w:sdtPr>
    <w:sdtEndPr/>
    <w:sdtContent>
      <w:p w:rsidR="001D2AA0" w:rsidRPr="00F1786F" w:rsidRDefault="001D2AA0" w:rsidP="00F1786F">
        <w:pPr>
          <w:pStyle w:val="a8"/>
          <w:jc w:val="center"/>
        </w:pPr>
        <w:r w:rsidRPr="00F1786F">
          <w:fldChar w:fldCharType="begin"/>
        </w:r>
        <w:r w:rsidRPr="00F1786F">
          <w:instrText>PAGE   \* MERGEFORMAT</w:instrText>
        </w:r>
        <w:r w:rsidRPr="00F1786F">
          <w:fldChar w:fldCharType="separate"/>
        </w:r>
        <w:r w:rsidR="005B3545" w:rsidRPr="005B3545">
          <w:rPr>
            <w:noProof/>
            <w:lang w:val="ja-JP"/>
          </w:rPr>
          <w:t>1</w:t>
        </w:r>
        <w:r w:rsidRPr="00F1786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4D" w:rsidRDefault="00A4654D" w:rsidP="00F1786F">
      <w:r>
        <w:separator/>
      </w:r>
    </w:p>
  </w:footnote>
  <w:footnote w:type="continuationSeparator" w:id="0">
    <w:p w:rsidR="00A4654D" w:rsidRDefault="00A4654D" w:rsidP="00F17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0"/>
  <w:drawingGridVerticalSpacing w:val="182"/>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40"/>
    <w:rsid w:val="0000665E"/>
    <w:rsid w:val="00011C53"/>
    <w:rsid w:val="000122B9"/>
    <w:rsid w:val="00012991"/>
    <w:rsid w:val="00013492"/>
    <w:rsid w:val="000144BB"/>
    <w:rsid w:val="00015A87"/>
    <w:rsid w:val="0001675F"/>
    <w:rsid w:val="00026C34"/>
    <w:rsid w:val="000271A2"/>
    <w:rsid w:val="00027420"/>
    <w:rsid w:val="000274D5"/>
    <w:rsid w:val="000276AA"/>
    <w:rsid w:val="00030A27"/>
    <w:rsid w:val="000321F9"/>
    <w:rsid w:val="00032D37"/>
    <w:rsid w:val="00035B17"/>
    <w:rsid w:val="00035EFF"/>
    <w:rsid w:val="000406DA"/>
    <w:rsid w:val="00040E24"/>
    <w:rsid w:val="00041E67"/>
    <w:rsid w:val="00042E13"/>
    <w:rsid w:val="00044B3D"/>
    <w:rsid w:val="00052E73"/>
    <w:rsid w:val="0005449F"/>
    <w:rsid w:val="00056522"/>
    <w:rsid w:val="0005661E"/>
    <w:rsid w:val="00061B4F"/>
    <w:rsid w:val="000668FF"/>
    <w:rsid w:val="000717FA"/>
    <w:rsid w:val="00072FB8"/>
    <w:rsid w:val="000746B9"/>
    <w:rsid w:val="00075FF0"/>
    <w:rsid w:val="00076A8E"/>
    <w:rsid w:val="00076FE8"/>
    <w:rsid w:val="00081201"/>
    <w:rsid w:val="00087C67"/>
    <w:rsid w:val="00087D66"/>
    <w:rsid w:val="00091B42"/>
    <w:rsid w:val="00091CA9"/>
    <w:rsid w:val="000924C9"/>
    <w:rsid w:val="0009303A"/>
    <w:rsid w:val="000946DB"/>
    <w:rsid w:val="000957D8"/>
    <w:rsid w:val="0009687D"/>
    <w:rsid w:val="000A0243"/>
    <w:rsid w:val="000A0939"/>
    <w:rsid w:val="000A0B27"/>
    <w:rsid w:val="000A2A56"/>
    <w:rsid w:val="000A3266"/>
    <w:rsid w:val="000A55CF"/>
    <w:rsid w:val="000A7654"/>
    <w:rsid w:val="000B33C5"/>
    <w:rsid w:val="000B70EE"/>
    <w:rsid w:val="000B7602"/>
    <w:rsid w:val="000C1651"/>
    <w:rsid w:val="000C236F"/>
    <w:rsid w:val="000C352F"/>
    <w:rsid w:val="000C3BBE"/>
    <w:rsid w:val="000C5FD4"/>
    <w:rsid w:val="000C7E0C"/>
    <w:rsid w:val="000D33BA"/>
    <w:rsid w:val="000D47DC"/>
    <w:rsid w:val="000D5609"/>
    <w:rsid w:val="000D6352"/>
    <w:rsid w:val="000D7248"/>
    <w:rsid w:val="000D7591"/>
    <w:rsid w:val="000D76AD"/>
    <w:rsid w:val="000D7A13"/>
    <w:rsid w:val="000E0429"/>
    <w:rsid w:val="000E07C0"/>
    <w:rsid w:val="000E35C8"/>
    <w:rsid w:val="000E3A94"/>
    <w:rsid w:val="000E4A8A"/>
    <w:rsid w:val="000E7937"/>
    <w:rsid w:val="000F019E"/>
    <w:rsid w:val="000F2416"/>
    <w:rsid w:val="000F33AE"/>
    <w:rsid w:val="000F3FC9"/>
    <w:rsid w:val="000F4D00"/>
    <w:rsid w:val="000F5137"/>
    <w:rsid w:val="000F7498"/>
    <w:rsid w:val="00100145"/>
    <w:rsid w:val="00104169"/>
    <w:rsid w:val="0010529C"/>
    <w:rsid w:val="0010766E"/>
    <w:rsid w:val="0011605E"/>
    <w:rsid w:val="00117B97"/>
    <w:rsid w:val="001204CC"/>
    <w:rsid w:val="00121564"/>
    <w:rsid w:val="00122BFC"/>
    <w:rsid w:val="00124B1D"/>
    <w:rsid w:val="00124CE9"/>
    <w:rsid w:val="00124D00"/>
    <w:rsid w:val="00127E88"/>
    <w:rsid w:val="001304F0"/>
    <w:rsid w:val="00131739"/>
    <w:rsid w:val="0013267A"/>
    <w:rsid w:val="00132B33"/>
    <w:rsid w:val="00134291"/>
    <w:rsid w:val="00135E07"/>
    <w:rsid w:val="0013636C"/>
    <w:rsid w:val="001417B7"/>
    <w:rsid w:val="001417F7"/>
    <w:rsid w:val="00144F85"/>
    <w:rsid w:val="00146834"/>
    <w:rsid w:val="00146D67"/>
    <w:rsid w:val="0014729B"/>
    <w:rsid w:val="00147DFA"/>
    <w:rsid w:val="001565E3"/>
    <w:rsid w:val="00156FD0"/>
    <w:rsid w:val="001572DF"/>
    <w:rsid w:val="00157BCF"/>
    <w:rsid w:val="00157D16"/>
    <w:rsid w:val="0016064A"/>
    <w:rsid w:val="001609C9"/>
    <w:rsid w:val="00165267"/>
    <w:rsid w:val="00165F0B"/>
    <w:rsid w:val="00170E49"/>
    <w:rsid w:val="0017641F"/>
    <w:rsid w:val="0017642C"/>
    <w:rsid w:val="00181B40"/>
    <w:rsid w:val="0018304B"/>
    <w:rsid w:val="00183109"/>
    <w:rsid w:val="00183248"/>
    <w:rsid w:val="00183B99"/>
    <w:rsid w:val="0019456F"/>
    <w:rsid w:val="00194F37"/>
    <w:rsid w:val="0019561F"/>
    <w:rsid w:val="001A0050"/>
    <w:rsid w:val="001A008B"/>
    <w:rsid w:val="001A178E"/>
    <w:rsid w:val="001A2773"/>
    <w:rsid w:val="001A58F1"/>
    <w:rsid w:val="001A6055"/>
    <w:rsid w:val="001A7331"/>
    <w:rsid w:val="001A739B"/>
    <w:rsid w:val="001A7C62"/>
    <w:rsid w:val="001B0B59"/>
    <w:rsid w:val="001B14B5"/>
    <w:rsid w:val="001B197D"/>
    <w:rsid w:val="001B23A1"/>
    <w:rsid w:val="001B3EF2"/>
    <w:rsid w:val="001B4C2F"/>
    <w:rsid w:val="001B5CDD"/>
    <w:rsid w:val="001B5FE3"/>
    <w:rsid w:val="001C00C9"/>
    <w:rsid w:val="001C01E1"/>
    <w:rsid w:val="001C5A3E"/>
    <w:rsid w:val="001C73CF"/>
    <w:rsid w:val="001D060A"/>
    <w:rsid w:val="001D2AA0"/>
    <w:rsid w:val="001D3819"/>
    <w:rsid w:val="001E0A85"/>
    <w:rsid w:val="001E2733"/>
    <w:rsid w:val="001F1753"/>
    <w:rsid w:val="001F3359"/>
    <w:rsid w:val="001F43E1"/>
    <w:rsid w:val="001F6FBE"/>
    <w:rsid w:val="001F7411"/>
    <w:rsid w:val="0020159E"/>
    <w:rsid w:val="00201BC4"/>
    <w:rsid w:val="00205FB2"/>
    <w:rsid w:val="002073B2"/>
    <w:rsid w:val="00207F0F"/>
    <w:rsid w:val="0021038E"/>
    <w:rsid w:val="0021131C"/>
    <w:rsid w:val="0021143B"/>
    <w:rsid w:val="00212190"/>
    <w:rsid w:val="0021253D"/>
    <w:rsid w:val="00214B3A"/>
    <w:rsid w:val="002167D5"/>
    <w:rsid w:val="00216805"/>
    <w:rsid w:val="002205C2"/>
    <w:rsid w:val="00221E1B"/>
    <w:rsid w:val="00223959"/>
    <w:rsid w:val="00224131"/>
    <w:rsid w:val="0022628C"/>
    <w:rsid w:val="00227600"/>
    <w:rsid w:val="00230F3C"/>
    <w:rsid w:val="00232511"/>
    <w:rsid w:val="00233118"/>
    <w:rsid w:val="00241970"/>
    <w:rsid w:val="00244DB7"/>
    <w:rsid w:val="0024528B"/>
    <w:rsid w:val="00247F7D"/>
    <w:rsid w:val="002521BC"/>
    <w:rsid w:val="00252EB3"/>
    <w:rsid w:val="00253B41"/>
    <w:rsid w:val="00254DB1"/>
    <w:rsid w:val="00255847"/>
    <w:rsid w:val="0025666A"/>
    <w:rsid w:val="00256C4F"/>
    <w:rsid w:val="0025724B"/>
    <w:rsid w:val="00260D99"/>
    <w:rsid w:val="0026454F"/>
    <w:rsid w:val="00264A5C"/>
    <w:rsid w:val="002652A3"/>
    <w:rsid w:val="002711A1"/>
    <w:rsid w:val="0027172B"/>
    <w:rsid w:val="00271B11"/>
    <w:rsid w:val="0027223D"/>
    <w:rsid w:val="00272B3E"/>
    <w:rsid w:val="002741B1"/>
    <w:rsid w:val="00275253"/>
    <w:rsid w:val="0028013F"/>
    <w:rsid w:val="002824EB"/>
    <w:rsid w:val="002851FA"/>
    <w:rsid w:val="002861C1"/>
    <w:rsid w:val="002876DC"/>
    <w:rsid w:val="0028791B"/>
    <w:rsid w:val="002904C3"/>
    <w:rsid w:val="00292046"/>
    <w:rsid w:val="002942EA"/>
    <w:rsid w:val="00294B85"/>
    <w:rsid w:val="00296D77"/>
    <w:rsid w:val="00296E6C"/>
    <w:rsid w:val="00297EF2"/>
    <w:rsid w:val="002A0070"/>
    <w:rsid w:val="002A124B"/>
    <w:rsid w:val="002A3339"/>
    <w:rsid w:val="002A5148"/>
    <w:rsid w:val="002B01A9"/>
    <w:rsid w:val="002B2F9D"/>
    <w:rsid w:val="002B30CC"/>
    <w:rsid w:val="002B32B9"/>
    <w:rsid w:val="002B5038"/>
    <w:rsid w:val="002B72D3"/>
    <w:rsid w:val="002C0866"/>
    <w:rsid w:val="002C1833"/>
    <w:rsid w:val="002C4C0A"/>
    <w:rsid w:val="002D5F70"/>
    <w:rsid w:val="002D73E3"/>
    <w:rsid w:val="002E0165"/>
    <w:rsid w:val="002E03C5"/>
    <w:rsid w:val="002E1C82"/>
    <w:rsid w:val="002E1CF2"/>
    <w:rsid w:val="002E33FE"/>
    <w:rsid w:val="002E4B00"/>
    <w:rsid w:val="002E53DC"/>
    <w:rsid w:val="002E7506"/>
    <w:rsid w:val="002F0D93"/>
    <w:rsid w:val="002F0DEF"/>
    <w:rsid w:val="002F21E7"/>
    <w:rsid w:val="002F23C8"/>
    <w:rsid w:val="00300343"/>
    <w:rsid w:val="00303E23"/>
    <w:rsid w:val="003053E4"/>
    <w:rsid w:val="00310D44"/>
    <w:rsid w:val="00315F3C"/>
    <w:rsid w:val="00317077"/>
    <w:rsid w:val="003226B2"/>
    <w:rsid w:val="00323224"/>
    <w:rsid w:val="003257B1"/>
    <w:rsid w:val="003259C8"/>
    <w:rsid w:val="00326243"/>
    <w:rsid w:val="00331663"/>
    <w:rsid w:val="00331FFF"/>
    <w:rsid w:val="00334E14"/>
    <w:rsid w:val="00336F05"/>
    <w:rsid w:val="003414E8"/>
    <w:rsid w:val="003416E7"/>
    <w:rsid w:val="0034421A"/>
    <w:rsid w:val="003512E3"/>
    <w:rsid w:val="00356322"/>
    <w:rsid w:val="00357A10"/>
    <w:rsid w:val="00357FB2"/>
    <w:rsid w:val="003612F7"/>
    <w:rsid w:val="00362A8A"/>
    <w:rsid w:val="00365F0C"/>
    <w:rsid w:val="003660A8"/>
    <w:rsid w:val="00370037"/>
    <w:rsid w:val="003716F7"/>
    <w:rsid w:val="003727ED"/>
    <w:rsid w:val="00373F07"/>
    <w:rsid w:val="003742A5"/>
    <w:rsid w:val="003755A3"/>
    <w:rsid w:val="0037590F"/>
    <w:rsid w:val="00375F09"/>
    <w:rsid w:val="003777B6"/>
    <w:rsid w:val="00377930"/>
    <w:rsid w:val="00384011"/>
    <w:rsid w:val="003843F4"/>
    <w:rsid w:val="003856ED"/>
    <w:rsid w:val="00385FD7"/>
    <w:rsid w:val="0038622B"/>
    <w:rsid w:val="003866B4"/>
    <w:rsid w:val="00391F80"/>
    <w:rsid w:val="00395F05"/>
    <w:rsid w:val="003974D6"/>
    <w:rsid w:val="003A058D"/>
    <w:rsid w:val="003A6128"/>
    <w:rsid w:val="003A62F2"/>
    <w:rsid w:val="003A78BA"/>
    <w:rsid w:val="003B0C72"/>
    <w:rsid w:val="003B2EBD"/>
    <w:rsid w:val="003B36F3"/>
    <w:rsid w:val="003B3E7E"/>
    <w:rsid w:val="003B51CA"/>
    <w:rsid w:val="003C487B"/>
    <w:rsid w:val="003C7339"/>
    <w:rsid w:val="003D04B2"/>
    <w:rsid w:val="003D0D76"/>
    <w:rsid w:val="003D5A05"/>
    <w:rsid w:val="003D6F95"/>
    <w:rsid w:val="003E0B11"/>
    <w:rsid w:val="003E50F7"/>
    <w:rsid w:val="003E5558"/>
    <w:rsid w:val="003E68E4"/>
    <w:rsid w:val="003E7994"/>
    <w:rsid w:val="003F0798"/>
    <w:rsid w:val="003F0BA5"/>
    <w:rsid w:val="003F4C10"/>
    <w:rsid w:val="003F6C16"/>
    <w:rsid w:val="00403926"/>
    <w:rsid w:val="00403BA0"/>
    <w:rsid w:val="00403D2F"/>
    <w:rsid w:val="00404043"/>
    <w:rsid w:val="004046FD"/>
    <w:rsid w:val="00405C58"/>
    <w:rsid w:val="00406F9A"/>
    <w:rsid w:val="004071A2"/>
    <w:rsid w:val="00415199"/>
    <w:rsid w:val="004161B0"/>
    <w:rsid w:val="00421490"/>
    <w:rsid w:val="004232B1"/>
    <w:rsid w:val="00426FFC"/>
    <w:rsid w:val="00434E84"/>
    <w:rsid w:val="00435611"/>
    <w:rsid w:val="00437151"/>
    <w:rsid w:val="004371F2"/>
    <w:rsid w:val="00437805"/>
    <w:rsid w:val="004416B5"/>
    <w:rsid w:val="004518D9"/>
    <w:rsid w:val="00453C68"/>
    <w:rsid w:val="00453E9E"/>
    <w:rsid w:val="004566D9"/>
    <w:rsid w:val="0046039F"/>
    <w:rsid w:val="004633A3"/>
    <w:rsid w:val="00466697"/>
    <w:rsid w:val="00466D83"/>
    <w:rsid w:val="00467FF8"/>
    <w:rsid w:val="00470EB1"/>
    <w:rsid w:val="004729DC"/>
    <w:rsid w:val="00473D97"/>
    <w:rsid w:val="0047454A"/>
    <w:rsid w:val="00474678"/>
    <w:rsid w:val="0047476B"/>
    <w:rsid w:val="00474F4B"/>
    <w:rsid w:val="00475BA5"/>
    <w:rsid w:val="0047653C"/>
    <w:rsid w:val="00477826"/>
    <w:rsid w:val="004819AA"/>
    <w:rsid w:val="00483AAB"/>
    <w:rsid w:val="00484A13"/>
    <w:rsid w:val="0048559A"/>
    <w:rsid w:val="00487CAF"/>
    <w:rsid w:val="00492A84"/>
    <w:rsid w:val="0049421D"/>
    <w:rsid w:val="0049544F"/>
    <w:rsid w:val="00497329"/>
    <w:rsid w:val="00497DED"/>
    <w:rsid w:val="004A0CA1"/>
    <w:rsid w:val="004A226F"/>
    <w:rsid w:val="004A2366"/>
    <w:rsid w:val="004A4458"/>
    <w:rsid w:val="004B125A"/>
    <w:rsid w:val="004B58B3"/>
    <w:rsid w:val="004B7478"/>
    <w:rsid w:val="004C29A8"/>
    <w:rsid w:val="004C49A0"/>
    <w:rsid w:val="004C68AB"/>
    <w:rsid w:val="004C7265"/>
    <w:rsid w:val="004D3439"/>
    <w:rsid w:val="004D6468"/>
    <w:rsid w:val="004E0874"/>
    <w:rsid w:val="004E2E3E"/>
    <w:rsid w:val="004E31D8"/>
    <w:rsid w:val="004E34F7"/>
    <w:rsid w:val="004E6D0F"/>
    <w:rsid w:val="004E6D8B"/>
    <w:rsid w:val="004E7AB4"/>
    <w:rsid w:val="004F0252"/>
    <w:rsid w:val="004F038B"/>
    <w:rsid w:val="004F167A"/>
    <w:rsid w:val="004F22A0"/>
    <w:rsid w:val="004F624D"/>
    <w:rsid w:val="00500A94"/>
    <w:rsid w:val="005024E9"/>
    <w:rsid w:val="005039BC"/>
    <w:rsid w:val="00504A19"/>
    <w:rsid w:val="005055C1"/>
    <w:rsid w:val="00505A98"/>
    <w:rsid w:val="005124A7"/>
    <w:rsid w:val="0051500B"/>
    <w:rsid w:val="00515834"/>
    <w:rsid w:val="00515BF6"/>
    <w:rsid w:val="005172C1"/>
    <w:rsid w:val="00517575"/>
    <w:rsid w:val="00517F2D"/>
    <w:rsid w:val="00521CEC"/>
    <w:rsid w:val="0052437E"/>
    <w:rsid w:val="005252F2"/>
    <w:rsid w:val="00527632"/>
    <w:rsid w:val="005303A7"/>
    <w:rsid w:val="00530EA3"/>
    <w:rsid w:val="00534D69"/>
    <w:rsid w:val="00540441"/>
    <w:rsid w:val="00541E60"/>
    <w:rsid w:val="00542C05"/>
    <w:rsid w:val="00543BA0"/>
    <w:rsid w:val="0054440F"/>
    <w:rsid w:val="00545A82"/>
    <w:rsid w:val="00547532"/>
    <w:rsid w:val="005475DD"/>
    <w:rsid w:val="00547F97"/>
    <w:rsid w:val="00551307"/>
    <w:rsid w:val="005553F2"/>
    <w:rsid w:val="00557240"/>
    <w:rsid w:val="005630C7"/>
    <w:rsid w:val="00563C45"/>
    <w:rsid w:val="00563DD3"/>
    <w:rsid w:val="00564014"/>
    <w:rsid w:val="00566D66"/>
    <w:rsid w:val="005700CF"/>
    <w:rsid w:val="00570121"/>
    <w:rsid w:val="00571CD6"/>
    <w:rsid w:val="005731BB"/>
    <w:rsid w:val="00573577"/>
    <w:rsid w:val="0057638E"/>
    <w:rsid w:val="0057731A"/>
    <w:rsid w:val="00577E8D"/>
    <w:rsid w:val="005825B1"/>
    <w:rsid w:val="00582D42"/>
    <w:rsid w:val="00585039"/>
    <w:rsid w:val="005931B9"/>
    <w:rsid w:val="00595184"/>
    <w:rsid w:val="00596817"/>
    <w:rsid w:val="00596EEB"/>
    <w:rsid w:val="0059749A"/>
    <w:rsid w:val="005A0219"/>
    <w:rsid w:val="005A0859"/>
    <w:rsid w:val="005A0D3B"/>
    <w:rsid w:val="005A0FBB"/>
    <w:rsid w:val="005A28D6"/>
    <w:rsid w:val="005A7C92"/>
    <w:rsid w:val="005B3545"/>
    <w:rsid w:val="005B59C5"/>
    <w:rsid w:val="005B7C3C"/>
    <w:rsid w:val="005C28AB"/>
    <w:rsid w:val="005C2C46"/>
    <w:rsid w:val="005C3873"/>
    <w:rsid w:val="005C42A6"/>
    <w:rsid w:val="005C4713"/>
    <w:rsid w:val="005D0AB9"/>
    <w:rsid w:val="005D15F5"/>
    <w:rsid w:val="005D2868"/>
    <w:rsid w:val="005D3200"/>
    <w:rsid w:val="005D4E99"/>
    <w:rsid w:val="005E28DE"/>
    <w:rsid w:val="005E3129"/>
    <w:rsid w:val="005E39C5"/>
    <w:rsid w:val="005E3B69"/>
    <w:rsid w:val="005E42B7"/>
    <w:rsid w:val="005E4D62"/>
    <w:rsid w:val="005E7783"/>
    <w:rsid w:val="005F1266"/>
    <w:rsid w:val="005F4A0C"/>
    <w:rsid w:val="005F7595"/>
    <w:rsid w:val="005F7B97"/>
    <w:rsid w:val="00601093"/>
    <w:rsid w:val="00601F1C"/>
    <w:rsid w:val="00602540"/>
    <w:rsid w:val="00603917"/>
    <w:rsid w:val="0060499A"/>
    <w:rsid w:val="00604B89"/>
    <w:rsid w:val="00605642"/>
    <w:rsid w:val="00612B08"/>
    <w:rsid w:val="006131DA"/>
    <w:rsid w:val="0061425D"/>
    <w:rsid w:val="00614C91"/>
    <w:rsid w:val="00615E8A"/>
    <w:rsid w:val="00616A1F"/>
    <w:rsid w:val="006228F2"/>
    <w:rsid w:val="006237C6"/>
    <w:rsid w:val="00627AD6"/>
    <w:rsid w:val="00633990"/>
    <w:rsid w:val="00635937"/>
    <w:rsid w:val="006400D8"/>
    <w:rsid w:val="00641118"/>
    <w:rsid w:val="00641FAD"/>
    <w:rsid w:val="00642864"/>
    <w:rsid w:val="0064412A"/>
    <w:rsid w:val="00651D40"/>
    <w:rsid w:val="00653484"/>
    <w:rsid w:val="00654A3E"/>
    <w:rsid w:val="006558D5"/>
    <w:rsid w:val="006603F7"/>
    <w:rsid w:val="006610ED"/>
    <w:rsid w:val="0066130E"/>
    <w:rsid w:val="0066298C"/>
    <w:rsid w:val="00671DBC"/>
    <w:rsid w:val="00672619"/>
    <w:rsid w:val="00672D8A"/>
    <w:rsid w:val="0067467E"/>
    <w:rsid w:val="00676DEA"/>
    <w:rsid w:val="00680B16"/>
    <w:rsid w:val="00681AA8"/>
    <w:rsid w:val="00682042"/>
    <w:rsid w:val="006826D7"/>
    <w:rsid w:val="00685AAE"/>
    <w:rsid w:val="00692CA2"/>
    <w:rsid w:val="006974E2"/>
    <w:rsid w:val="00697AE8"/>
    <w:rsid w:val="006A3150"/>
    <w:rsid w:val="006B4336"/>
    <w:rsid w:val="006B6723"/>
    <w:rsid w:val="006C1ACF"/>
    <w:rsid w:val="006C1D72"/>
    <w:rsid w:val="006C3887"/>
    <w:rsid w:val="006C4670"/>
    <w:rsid w:val="006C46E5"/>
    <w:rsid w:val="006D03E8"/>
    <w:rsid w:val="006D0A81"/>
    <w:rsid w:val="006D2C72"/>
    <w:rsid w:val="006D549F"/>
    <w:rsid w:val="006E0AF8"/>
    <w:rsid w:val="006E0E6F"/>
    <w:rsid w:val="006E1435"/>
    <w:rsid w:val="006E347C"/>
    <w:rsid w:val="006E39E9"/>
    <w:rsid w:val="006F164B"/>
    <w:rsid w:val="006F30AD"/>
    <w:rsid w:val="006F4531"/>
    <w:rsid w:val="006F6F44"/>
    <w:rsid w:val="006F75F7"/>
    <w:rsid w:val="007017F7"/>
    <w:rsid w:val="0070483B"/>
    <w:rsid w:val="00706F07"/>
    <w:rsid w:val="00710C56"/>
    <w:rsid w:val="0071174B"/>
    <w:rsid w:val="00711884"/>
    <w:rsid w:val="00717195"/>
    <w:rsid w:val="0072060B"/>
    <w:rsid w:val="00723A72"/>
    <w:rsid w:val="007241B5"/>
    <w:rsid w:val="007245AB"/>
    <w:rsid w:val="007323E2"/>
    <w:rsid w:val="00735637"/>
    <w:rsid w:val="007364EA"/>
    <w:rsid w:val="00741F16"/>
    <w:rsid w:val="00745917"/>
    <w:rsid w:val="0074798A"/>
    <w:rsid w:val="0075400C"/>
    <w:rsid w:val="007541C1"/>
    <w:rsid w:val="00755ED1"/>
    <w:rsid w:val="00757437"/>
    <w:rsid w:val="0076092F"/>
    <w:rsid w:val="00761D0E"/>
    <w:rsid w:val="0076280C"/>
    <w:rsid w:val="00762F10"/>
    <w:rsid w:val="00765417"/>
    <w:rsid w:val="0077334B"/>
    <w:rsid w:val="007771FE"/>
    <w:rsid w:val="00780D45"/>
    <w:rsid w:val="00781407"/>
    <w:rsid w:val="00781694"/>
    <w:rsid w:val="00783BD6"/>
    <w:rsid w:val="00784C1A"/>
    <w:rsid w:val="00786641"/>
    <w:rsid w:val="00786D31"/>
    <w:rsid w:val="00791FAB"/>
    <w:rsid w:val="007923EA"/>
    <w:rsid w:val="00792BD3"/>
    <w:rsid w:val="00794268"/>
    <w:rsid w:val="0079531B"/>
    <w:rsid w:val="007960D4"/>
    <w:rsid w:val="00796B3D"/>
    <w:rsid w:val="00797E56"/>
    <w:rsid w:val="007A1901"/>
    <w:rsid w:val="007A2C54"/>
    <w:rsid w:val="007A37D5"/>
    <w:rsid w:val="007A3C8D"/>
    <w:rsid w:val="007A51A9"/>
    <w:rsid w:val="007A65C6"/>
    <w:rsid w:val="007A76E2"/>
    <w:rsid w:val="007B4397"/>
    <w:rsid w:val="007B51D4"/>
    <w:rsid w:val="007B5923"/>
    <w:rsid w:val="007C0B12"/>
    <w:rsid w:val="007C2589"/>
    <w:rsid w:val="007C3225"/>
    <w:rsid w:val="007C3E68"/>
    <w:rsid w:val="007D059D"/>
    <w:rsid w:val="007D09E9"/>
    <w:rsid w:val="007D27B0"/>
    <w:rsid w:val="007D2D79"/>
    <w:rsid w:val="007D5E0C"/>
    <w:rsid w:val="007D6035"/>
    <w:rsid w:val="007D69C6"/>
    <w:rsid w:val="007D7D4E"/>
    <w:rsid w:val="007E1B7A"/>
    <w:rsid w:val="007E4830"/>
    <w:rsid w:val="007E6188"/>
    <w:rsid w:val="007E61D9"/>
    <w:rsid w:val="007F049B"/>
    <w:rsid w:val="007F3BE9"/>
    <w:rsid w:val="007F3EDF"/>
    <w:rsid w:val="007F45E6"/>
    <w:rsid w:val="007F482F"/>
    <w:rsid w:val="008005FC"/>
    <w:rsid w:val="00801794"/>
    <w:rsid w:val="00801BED"/>
    <w:rsid w:val="008052EF"/>
    <w:rsid w:val="00807BD9"/>
    <w:rsid w:val="00812F17"/>
    <w:rsid w:val="00813FE3"/>
    <w:rsid w:val="00820978"/>
    <w:rsid w:val="00823344"/>
    <w:rsid w:val="00823AB3"/>
    <w:rsid w:val="00824582"/>
    <w:rsid w:val="008248F0"/>
    <w:rsid w:val="00824BCE"/>
    <w:rsid w:val="00826126"/>
    <w:rsid w:val="00833060"/>
    <w:rsid w:val="00833234"/>
    <w:rsid w:val="00833459"/>
    <w:rsid w:val="00835478"/>
    <w:rsid w:val="00840535"/>
    <w:rsid w:val="00842630"/>
    <w:rsid w:val="008434DA"/>
    <w:rsid w:val="00844C5B"/>
    <w:rsid w:val="00846CB3"/>
    <w:rsid w:val="008473CD"/>
    <w:rsid w:val="00850B4E"/>
    <w:rsid w:val="00852582"/>
    <w:rsid w:val="00853314"/>
    <w:rsid w:val="00861DF4"/>
    <w:rsid w:val="00866847"/>
    <w:rsid w:val="0087242D"/>
    <w:rsid w:val="00877D04"/>
    <w:rsid w:val="00881EE3"/>
    <w:rsid w:val="00883742"/>
    <w:rsid w:val="00884C62"/>
    <w:rsid w:val="008873C5"/>
    <w:rsid w:val="00887A3E"/>
    <w:rsid w:val="008907C2"/>
    <w:rsid w:val="008932BE"/>
    <w:rsid w:val="00897002"/>
    <w:rsid w:val="00897023"/>
    <w:rsid w:val="008A40DF"/>
    <w:rsid w:val="008A6975"/>
    <w:rsid w:val="008A7202"/>
    <w:rsid w:val="008B0C9F"/>
    <w:rsid w:val="008B31EB"/>
    <w:rsid w:val="008B3707"/>
    <w:rsid w:val="008B3729"/>
    <w:rsid w:val="008B6D68"/>
    <w:rsid w:val="008C33FA"/>
    <w:rsid w:val="008C3740"/>
    <w:rsid w:val="008C3E51"/>
    <w:rsid w:val="008C5D77"/>
    <w:rsid w:val="008C6510"/>
    <w:rsid w:val="008D093E"/>
    <w:rsid w:val="008D71F6"/>
    <w:rsid w:val="008E350E"/>
    <w:rsid w:val="008E3961"/>
    <w:rsid w:val="008E5770"/>
    <w:rsid w:val="008E5FAF"/>
    <w:rsid w:val="008E74B9"/>
    <w:rsid w:val="008E76BB"/>
    <w:rsid w:val="00900F24"/>
    <w:rsid w:val="00900F72"/>
    <w:rsid w:val="0090100E"/>
    <w:rsid w:val="00901CFA"/>
    <w:rsid w:val="009045DA"/>
    <w:rsid w:val="0090570F"/>
    <w:rsid w:val="00906749"/>
    <w:rsid w:val="00907A02"/>
    <w:rsid w:val="009131DD"/>
    <w:rsid w:val="00913CBD"/>
    <w:rsid w:val="0091480B"/>
    <w:rsid w:val="00920888"/>
    <w:rsid w:val="009218A8"/>
    <w:rsid w:val="00924C1D"/>
    <w:rsid w:val="0092665A"/>
    <w:rsid w:val="00927479"/>
    <w:rsid w:val="00932B13"/>
    <w:rsid w:val="009356EB"/>
    <w:rsid w:val="00942134"/>
    <w:rsid w:val="00943C49"/>
    <w:rsid w:val="00945C6B"/>
    <w:rsid w:val="00947C81"/>
    <w:rsid w:val="00950B31"/>
    <w:rsid w:val="009516BE"/>
    <w:rsid w:val="0095185E"/>
    <w:rsid w:val="00954A15"/>
    <w:rsid w:val="00954D85"/>
    <w:rsid w:val="00955E1C"/>
    <w:rsid w:val="00957880"/>
    <w:rsid w:val="00957B2B"/>
    <w:rsid w:val="00960483"/>
    <w:rsid w:val="00961A2E"/>
    <w:rsid w:val="00965CFC"/>
    <w:rsid w:val="00966DA8"/>
    <w:rsid w:val="00977CB1"/>
    <w:rsid w:val="009848A9"/>
    <w:rsid w:val="0098790E"/>
    <w:rsid w:val="00996483"/>
    <w:rsid w:val="009A02D3"/>
    <w:rsid w:val="009A0720"/>
    <w:rsid w:val="009A530F"/>
    <w:rsid w:val="009A553D"/>
    <w:rsid w:val="009A7511"/>
    <w:rsid w:val="009B1C58"/>
    <w:rsid w:val="009B1FEA"/>
    <w:rsid w:val="009B451B"/>
    <w:rsid w:val="009B5945"/>
    <w:rsid w:val="009C0666"/>
    <w:rsid w:val="009C0A24"/>
    <w:rsid w:val="009C1A1F"/>
    <w:rsid w:val="009C221E"/>
    <w:rsid w:val="009C3143"/>
    <w:rsid w:val="009C3BF5"/>
    <w:rsid w:val="009C4F71"/>
    <w:rsid w:val="009C5B4C"/>
    <w:rsid w:val="009C79AE"/>
    <w:rsid w:val="009D0232"/>
    <w:rsid w:val="009D0574"/>
    <w:rsid w:val="009D566E"/>
    <w:rsid w:val="009D5976"/>
    <w:rsid w:val="009D6217"/>
    <w:rsid w:val="009F2090"/>
    <w:rsid w:val="009F2F57"/>
    <w:rsid w:val="009F424E"/>
    <w:rsid w:val="009F4709"/>
    <w:rsid w:val="009F6109"/>
    <w:rsid w:val="009F7BFC"/>
    <w:rsid w:val="009F7DAA"/>
    <w:rsid w:val="00A029BD"/>
    <w:rsid w:val="00A02A14"/>
    <w:rsid w:val="00A02CCF"/>
    <w:rsid w:val="00A055E0"/>
    <w:rsid w:val="00A062BC"/>
    <w:rsid w:val="00A10233"/>
    <w:rsid w:val="00A10376"/>
    <w:rsid w:val="00A110C3"/>
    <w:rsid w:val="00A11D6C"/>
    <w:rsid w:val="00A14ABB"/>
    <w:rsid w:val="00A15970"/>
    <w:rsid w:val="00A16F5E"/>
    <w:rsid w:val="00A21A5C"/>
    <w:rsid w:val="00A23330"/>
    <w:rsid w:val="00A25919"/>
    <w:rsid w:val="00A302CA"/>
    <w:rsid w:val="00A30646"/>
    <w:rsid w:val="00A31A6C"/>
    <w:rsid w:val="00A35BFC"/>
    <w:rsid w:val="00A410DF"/>
    <w:rsid w:val="00A438C1"/>
    <w:rsid w:val="00A43C33"/>
    <w:rsid w:val="00A4654D"/>
    <w:rsid w:val="00A50E4D"/>
    <w:rsid w:val="00A52044"/>
    <w:rsid w:val="00A5635B"/>
    <w:rsid w:val="00A578DE"/>
    <w:rsid w:val="00A60B12"/>
    <w:rsid w:val="00A61095"/>
    <w:rsid w:val="00A65886"/>
    <w:rsid w:val="00A65CC3"/>
    <w:rsid w:val="00A670FE"/>
    <w:rsid w:val="00A6789E"/>
    <w:rsid w:val="00A67FA3"/>
    <w:rsid w:val="00A707B6"/>
    <w:rsid w:val="00A70982"/>
    <w:rsid w:val="00A709CB"/>
    <w:rsid w:val="00A75589"/>
    <w:rsid w:val="00A7593C"/>
    <w:rsid w:val="00A76512"/>
    <w:rsid w:val="00A77266"/>
    <w:rsid w:val="00A77692"/>
    <w:rsid w:val="00A826FF"/>
    <w:rsid w:val="00A82D69"/>
    <w:rsid w:val="00A84B58"/>
    <w:rsid w:val="00A84FA4"/>
    <w:rsid w:val="00A927AD"/>
    <w:rsid w:val="00A92A29"/>
    <w:rsid w:val="00A92C99"/>
    <w:rsid w:val="00A92F60"/>
    <w:rsid w:val="00A9426E"/>
    <w:rsid w:val="00A95DBE"/>
    <w:rsid w:val="00A96DEF"/>
    <w:rsid w:val="00AA027B"/>
    <w:rsid w:val="00AA1DB6"/>
    <w:rsid w:val="00AA30AF"/>
    <w:rsid w:val="00AA5187"/>
    <w:rsid w:val="00AB0650"/>
    <w:rsid w:val="00AB2CA1"/>
    <w:rsid w:val="00AB3A54"/>
    <w:rsid w:val="00AB675D"/>
    <w:rsid w:val="00AB6E27"/>
    <w:rsid w:val="00AC1408"/>
    <w:rsid w:val="00AC3F45"/>
    <w:rsid w:val="00AC5E78"/>
    <w:rsid w:val="00AD4D54"/>
    <w:rsid w:val="00AD5CA3"/>
    <w:rsid w:val="00AE1334"/>
    <w:rsid w:val="00AE137D"/>
    <w:rsid w:val="00AE1B97"/>
    <w:rsid w:val="00AE2D51"/>
    <w:rsid w:val="00AE376B"/>
    <w:rsid w:val="00AE4301"/>
    <w:rsid w:val="00AE5A4F"/>
    <w:rsid w:val="00AE779A"/>
    <w:rsid w:val="00AE7FC7"/>
    <w:rsid w:val="00AF007D"/>
    <w:rsid w:val="00AF0C64"/>
    <w:rsid w:val="00AF34A6"/>
    <w:rsid w:val="00AF4AF3"/>
    <w:rsid w:val="00AF5040"/>
    <w:rsid w:val="00AF53B0"/>
    <w:rsid w:val="00AF70EA"/>
    <w:rsid w:val="00B0138A"/>
    <w:rsid w:val="00B04DDA"/>
    <w:rsid w:val="00B07A10"/>
    <w:rsid w:val="00B10CDA"/>
    <w:rsid w:val="00B12571"/>
    <w:rsid w:val="00B1612C"/>
    <w:rsid w:val="00B16A4E"/>
    <w:rsid w:val="00B202C8"/>
    <w:rsid w:val="00B2454B"/>
    <w:rsid w:val="00B252C7"/>
    <w:rsid w:val="00B263DF"/>
    <w:rsid w:val="00B3289E"/>
    <w:rsid w:val="00B33287"/>
    <w:rsid w:val="00B35696"/>
    <w:rsid w:val="00B35861"/>
    <w:rsid w:val="00B4060B"/>
    <w:rsid w:val="00B44F9C"/>
    <w:rsid w:val="00B44FCF"/>
    <w:rsid w:val="00B4613F"/>
    <w:rsid w:val="00B46714"/>
    <w:rsid w:val="00B474E1"/>
    <w:rsid w:val="00B5090B"/>
    <w:rsid w:val="00B52A46"/>
    <w:rsid w:val="00B603EF"/>
    <w:rsid w:val="00B608AF"/>
    <w:rsid w:val="00B617B5"/>
    <w:rsid w:val="00B61B09"/>
    <w:rsid w:val="00B63C98"/>
    <w:rsid w:val="00B6427E"/>
    <w:rsid w:val="00B7207D"/>
    <w:rsid w:val="00B75C0D"/>
    <w:rsid w:val="00B7711C"/>
    <w:rsid w:val="00B81517"/>
    <w:rsid w:val="00B83E10"/>
    <w:rsid w:val="00B8453C"/>
    <w:rsid w:val="00B84E4A"/>
    <w:rsid w:val="00B878F8"/>
    <w:rsid w:val="00B913CC"/>
    <w:rsid w:val="00B935EA"/>
    <w:rsid w:val="00B94A29"/>
    <w:rsid w:val="00B954B1"/>
    <w:rsid w:val="00B96BEF"/>
    <w:rsid w:val="00B96EA6"/>
    <w:rsid w:val="00BA1347"/>
    <w:rsid w:val="00BA1A61"/>
    <w:rsid w:val="00BB28EF"/>
    <w:rsid w:val="00BB32D1"/>
    <w:rsid w:val="00BB5B3D"/>
    <w:rsid w:val="00BB5F26"/>
    <w:rsid w:val="00BB7330"/>
    <w:rsid w:val="00BB7DBC"/>
    <w:rsid w:val="00BC460F"/>
    <w:rsid w:val="00BC524B"/>
    <w:rsid w:val="00BD042C"/>
    <w:rsid w:val="00BD0A1F"/>
    <w:rsid w:val="00BD4272"/>
    <w:rsid w:val="00BD5A87"/>
    <w:rsid w:val="00BD5F4A"/>
    <w:rsid w:val="00BE0C8A"/>
    <w:rsid w:val="00BE1204"/>
    <w:rsid w:val="00BE19CD"/>
    <w:rsid w:val="00BE3904"/>
    <w:rsid w:val="00BE3E42"/>
    <w:rsid w:val="00BE42A7"/>
    <w:rsid w:val="00BE5BE7"/>
    <w:rsid w:val="00BE7764"/>
    <w:rsid w:val="00BF04A8"/>
    <w:rsid w:val="00BF2619"/>
    <w:rsid w:val="00BF4E3D"/>
    <w:rsid w:val="00C005A1"/>
    <w:rsid w:val="00C017A0"/>
    <w:rsid w:val="00C01A5D"/>
    <w:rsid w:val="00C01BB6"/>
    <w:rsid w:val="00C01F65"/>
    <w:rsid w:val="00C0212D"/>
    <w:rsid w:val="00C02FD9"/>
    <w:rsid w:val="00C03E67"/>
    <w:rsid w:val="00C04AAC"/>
    <w:rsid w:val="00C05127"/>
    <w:rsid w:val="00C05FFF"/>
    <w:rsid w:val="00C068A4"/>
    <w:rsid w:val="00C11156"/>
    <w:rsid w:val="00C13F78"/>
    <w:rsid w:val="00C14647"/>
    <w:rsid w:val="00C15437"/>
    <w:rsid w:val="00C2042B"/>
    <w:rsid w:val="00C233AA"/>
    <w:rsid w:val="00C31EED"/>
    <w:rsid w:val="00C323A9"/>
    <w:rsid w:val="00C3633A"/>
    <w:rsid w:val="00C36476"/>
    <w:rsid w:val="00C36FF7"/>
    <w:rsid w:val="00C40991"/>
    <w:rsid w:val="00C4104C"/>
    <w:rsid w:val="00C42C65"/>
    <w:rsid w:val="00C44FB7"/>
    <w:rsid w:val="00C46C90"/>
    <w:rsid w:val="00C47228"/>
    <w:rsid w:val="00C50B26"/>
    <w:rsid w:val="00C50C7A"/>
    <w:rsid w:val="00C55F34"/>
    <w:rsid w:val="00C60A37"/>
    <w:rsid w:val="00C61196"/>
    <w:rsid w:val="00C63C99"/>
    <w:rsid w:val="00C640B2"/>
    <w:rsid w:val="00C65547"/>
    <w:rsid w:val="00C67ECB"/>
    <w:rsid w:val="00C70330"/>
    <w:rsid w:val="00C72EBA"/>
    <w:rsid w:val="00C73046"/>
    <w:rsid w:val="00C768F3"/>
    <w:rsid w:val="00C818CD"/>
    <w:rsid w:val="00C82D9A"/>
    <w:rsid w:val="00C8320A"/>
    <w:rsid w:val="00C842BA"/>
    <w:rsid w:val="00C90CFE"/>
    <w:rsid w:val="00C93BFD"/>
    <w:rsid w:val="00C970A6"/>
    <w:rsid w:val="00C976AB"/>
    <w:rsid w:val="00CA17D0"/>
    <w:rsid w:val="00CA1A81"/>
    <w:rsid w:val="00CA5982"/>
    <w:rsid w:val="00CA73FD"/>
    <w:rsid w:val="00CA7BFC"/>
    <w:rsid w:val="00CB0489"/>
    <w:rsid w:val="00CB1BF0"/>
    <w:rsid w:val="00CB4467"/>
    <w:rsid w:val="00CB4A88"/>
    <w:rsid w:val="00CB63CA"/>
    <w:rsid w:val="00CC035A"/>
    <w:rsid w:val="00CC1A2E"/>
    <w:rsid w:val="00CC35DD"/>
    <w:rsid w:val="00CC7273"/>
    <w:rsid w:val="00CC7B7E"/>
    <w:rsid w:val="00CD10EC"/>
    <w:rsid w:val="00CD1DFB"/>
    <w:rsid w:val="00CD2877"/>
    <w:rsid w:val="00CD2A74"/>
    <w:rsid w:val="00CD2F46"/>
    <w:rsid w:val="00CE237D"/>
    <w:rsid w:val="00CE5075"/>
    <w:rsid w:val="00CE5FC4"/>
    <w:rsid w:val="00CE6D52"/>
    <w:rsid w:val="00CF018B"/>
    <w:rsid w:val="00CF0513"/>
    <w:rsid w:val="00CF4015"/>
    <w:rsid w:val="00CF4450"/>
    <w:rsid w:val="00D041E7"/>
    <w:rsid w:val="00D066B2"/>
    <w:rsid w:val="00D1399D"/>
    <w:rsid w:val="00D14E67"/>
    <w:rsid w:val="00D14F35"/>
    <w:rsid w:val="00D1609B"/>
    <w:rsid w:val="00D16774"/>
    <w:rsid w:val="00D2305B"/>
    <w:rsid w:val="00D25E28"/>
    <w:rsid w:val="00D26746"/>
    <w:rsid w:val="00D30390"/>
    <w:rsid w:val="00D31AD9"/>
    <w:rsid w:val="00D320DD"/>
    <w:rsid w:val="00D32BD1"/>
    <w:rsid w:val="00D35FB4"/>
    <w:rsid w:val="00D4315F"/>
    <w:rsid w:val="00D45A5C"/>
    <w:rsid w:val="00D477FB"/>
    <w:rsid w:val="00D5064C"/>
    <w:rsid w:val="00D544C4"/>
    <w:rsid w:val="00D609CE"/>
    <w:rsid w:val="00D65DFE"/>
    <w:rsid w:val="00D67D95"/>
    <w:rsid w:val="00D717BA"/>
    <w:rsid w:val="00D754F7"/>
    <w:rsid w:val="00D75A55"/>
    <w:rsid w:val="00D80082"/>
    <w:rsid w:val="00D816AC"/>
    <w:rsid w:val="00D82063"/>
    <w:rsid w:val="00D82876"/>
    <w:rsid w:val="00D8407F"/>
    <w:rsid w:val="00D90971"/>
    <w:rsid w:val="00D9269E"/>
    <w:rsid w:val="00D929D8"/>
    <w:rsid w:val="00D95462"/>
    <w:rsid w:val="00D9632A"/>
    <w:rsid w:val="00D97194"/>
    <w:rsid w:val="00DA161C"/>
    <w:rsid w:val="00DA37D9"/>
    <w:rsid w:val="00DA73DB"/>
    <w:rsid w:val="00DA783B"/>
    <w:rsid w:val="00DB04CC"/>
    <w:rsid w:val="00DB0C46"/>
    <w:rsid w:val="00DB5817"/>
    <w:rsid w:val="00DB58FD"/>
    <w:rsid w:val="00DB6362"/>
    <w:rsid w:val="00DC43C8"/>
    <w:rsid w:val="00DC7E11"/>
    <w:rsid w:val="00DD0A01"/>
    <w:rsid w:val="00DD0CE0"/>
    <w:rsid w:val="00DD2292"/>
    <w:rsid w:val="00DD46EB"/>
    <w:rsid w:val="00DD7F43"/>
    <w:rsid w:val="00DE68F5"/>
    <w:rsid w:val="00DF07CA"/>
    <w:rsid w:val="00DF0F94"/>
    <w:rsid w:val="00DF1D9C"/>
    <w:rsid w:val="00DF45D7"/>
    <w:rsid w:val="00DF536D"/>
    <w:rsid w:val="00DF66E8"/>
    <w:rsid w:val="00E00CC2"/>
    <w:rsid w:val="00E011B8"/>
    <w:rsid w:val="00E01665"/>
    <w:rsid w:val="00E02C44"/>
    <w:rsid w:val="00E1389F"/>
    <w:rsid w:val="00E20F5C"/>
    <w:rsid w:val="00E21227"/>
    <w:rsid w:val="00E21998"/>
    <w:rsid w:val="00E22973"/>
    <w:rsid w:val="00E2467E"/>
    <w:rsid w:val="00E26284"/>
    <w:rsid w:val="00E30247"/>
    <w:rsid w:val="00E31689"/>
    <w:rsid w:val="00E4346E"/>
    <w:rsid w:val="00E44939"/>
    <w:rsid w:val="00E46803"/>
    <w:rsid w:val="00E470CE"/>
    <w:rsid w:val="00E4780B"/>
    <w:rsid w:val="00E50C9E"/>
    <w:rsid w:val="00E54FE0"/>
    <w:rsid w:val="00E565DB"/>
    <w:rsid w:val="00E56A7A"/>
    <w:rsid w:val="00E6128E"/>
    <w:rsid w:val="00E63734"/>
    <w:rsid w:val="00E66FEF"/>
    <w:rsid w:val="00E704B9"/>
    <w:rsid w:val="00E705BB"/>
    <w:rsid w:val="00E71498"/>
    <w:rsid w:val="00E716DF"/>
    <w:rsid w:val="00E75347"/>
    <w:rsid w:val="00E75629"/>
    <w:rsid w:val="00E8388F"/>
    <w:rsid w:val="00E8485F"/>
    <w:rsid w:val="00E84B81"/>
    <w:rsid w:val="00E860F0"/>
    <w:rsid w:val="00E869E3"/>
    <w:rsid w:val="00E874E5"/>
    <w:rsid w:val="00E875A4"/>
    <w:rsid w:val="00E90A99"/>
    <w:rsid w:val="00E91FBA"/>
    <w:rsid w:val="00E93C84"/>
    <w:rsid w:val="00E95850"/>
    <w:rsid w:val="00E97527"/>
    <w:rsid w:val="00E97FC0"/>
    <w:rsid w:val="00EA08AD"/>
    <w:rsid w:val="00EA1FD8"/>
    <w:rsid w:val="00EA533A"/>
    <w:rsid w:val="00EB0146"/>
    <w:rsid w:val="00EB1226"/>
    <w:rsid w:val="00EB39F3"/>
    <w:rsid w:val="00EB3FD5"/>
    <w:rsid w:val="00EB45AE"/>
    <w:rsid w:val="00EB4E48"/>
    <w:rsid w:val="00EB73F9"/>
    <w:rsid w:val="00EC1FC1"/>
    <w:rsid w:val="00EC2BC6"/>
    <w:rsid w:val="00EC62D1"/>
    <w:rsid w:val="00ED2A77"/>
    <w:rsid w:val="00ED3585"/>
    <w:rsid w:val="00EE0F3C"/>
    <w:rsid w:val="00EE1A11"/>
    <w:rsid w:val="00EE33B5"/>
    <w:rsid w:val="00EE6F81"/>
    <w:rsid w:val="00EE7F70"/>
    <w:rsid w:val="00EF22FD"/>
    <w:rsid w:val="00EF2EED"/>
    <w:rsid w:val="00EF4064"/>
    <w:rsid w:val="00EF6B56"/>
    <w:rsid w:val="00EF709B"/>
    <w:rsid w:val="00F01DF0"/>
    <w:rsid w:val="00F0369E"/>
    <w:rsid w:val="00F037D3"/>
    <w:rsid w:val="00F03CE6"/>
    <w:rsid w:val="00F12E2E"/>
    <w:rsid w:val="00F14F9F"/>
    <w:rsid w:val="00F150AD"/>
    <w:rsid w:val="00F15FBE"/>
    <w:rsid w:val="00F1786F"/>
    <w:rsid w:val="00F20254"/>
    <w:rsid w:val="00F2277D"/>
    <w:rsid w:val="00F23645"/>
    <w:rsid w:val="00F258DA"/>
    <w:rsid w:val="00F2655E"/>
    <w:rsid w:val="00F334B3"/>
    <w:rsid w:val="00F414D0"/>
    <w:rsid w:val="00F41CCD"/>
    <w:rsid w:val="00F4205E"/>
    <w:rsid w:val="00F43E4A"/>
    <w:rsid w:val="00F4578F"/>
    <w:rsid w:val="00F4764B"/>
    <w:rsid w:val="00F510FB"/>
    <w:rsid w:val="00F51668"/>
    <w:rsid w:val="00F517F5"/>
    <w:rsid w:val="00F5352C"/>
    <w:rsid w:val="00F53769"/>
    <w:rsid w:val="00F56D20"/>
    <w:rsid w:val="00F633D7"/>
    <w:rsid w:val="00F641CA"/>
    <w:rsid w:val="00F64452"/>
    <w:rsid w:val="00F64E29"/>
    <w:rsid w:val="00F67DB6"/>
    <w:rsid w:val="00F70E0E"/>
    <w:rsid w:val="00F7176B"/>
    <w:rsid w:val="00F721B6"/>
    <w:rsid w:val="00F7559C"/>
    <w:rsid w:val="00F774E9"/>
    <w:rsid w:val="00F8125A"/>
    <w:rsid w:val="00F82681"/>
    <w:rsid w:val="00F82D1B"/>
    <w:rsid w:val="00F83529"/>
    <w:rsid w:val="00F85876"/>
    <w:rsid w:val="00F92244"/>
    <w:rsid w:val="00F93B04"/>
    <w:rsid w:val="00F9635A"/>
    <w:rsid w:val="00F96A85"/>
    <w:rsid w:val="00F96CDC"/>
    <w:rsid w:val="00F97805"/>
    <w:rsid w:val="00F97B38"/>
    <w:rsid w:val="00FA02F6"/>
    <w:rsid w:val="00FA0378"/>
    <w:rsid w:val="00FA0613"/>
    <w:rsid w:val="00FA16F8"/>
    <w:rsid w:val="00FA3A61"/>
    <w:rsid w:val="00FB02E1"/>
    <w:rsid w:val="00FB34CD"/>
    <w:rsid w:val="00FB66F2"/>
    <w:rsid w:val="00FB7289"/>
    <w:rsid w:val="00FB7839"/>
    <w:rsid w:val="00FC0A5B"/>
    <w:rsid w:val="00FC23EC"/>
    <w:rsid w:val="00FC4F59"/>
    <w:rsid w:val="00FC5730"/>
    <w:rsid w:val="00FD3949"/>
    <w:rsid w:val="00FD67E4"/>
    <w:rsid w:val="00FE3CF6"/>
    <w:rsid w:val="00FE485A"/>
    <w:rsid w:val="00FE4D7D"/>
    <w:rsid w:val="00FE506B"/>
    <w:rsid w:val="00FE6346"/>
    <w:rsid w:val="00FF0E4F"/>
    <w:rsid w:val="00FF28FF"/>
    <w:rsid w:val="00FF414D"/>
    <w:rsid w:val="00FF4E7C"/>
    <w:rsid w:val="00FF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A02A8"/>
  <w15:docId w15:val="{F73E5281-E887-4730-B822-801CC2B7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3A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0F94"/>
    <w:rPr>
      <w:rFonts w:asciiTheme="majorHAnsi" w:eastAsiaTheme="majorEastAsia" w:hAnsiTheme="majorHAnsi" w:cstheme="majorBidi"/>
      <w:szCs w:val="18"/>
    </w:rPr>
  </w:style>
  <w:style w:type="character" w:customStyle="1" w:styleId="a5">
    <w:name w:val="吹き出し (文字)"/>
    <w:basedOn w:val="a0"/>
    <w:link w:val="a4"/>
    <w:uiPriority w:val="99"/>
    <w:semiHidden/>
    <w:rsid w:val="00DF0F94"/>
    <w:rPr>
      <w:rFonts w:asciiTheme="majorHAnsi" w:eastAsiaTheme="majorEastAsia" w:hAnsiTheme="majorHAnsi" w:cstheme="majorBidi"/>
      <w:sz w:val="18"/>
      <w:szCs w:val="18"/>
    </w:rPr>
  </w:style>
  <w:style w:type="paragraph" w:styleId="a6">
    <w:name w:val="header"/>
    <w:basedOn w:val="a"/>
    <w:link w:val="a7"/>
    <w:uiPriority w:val="99"/>
    <w:unhideWhenUsed/>
    <w:rsid w:val="00F1786F"/>
    <w:pPr>
      <w:tabs>
        <w:tab w:val="center" w:pos="4252"/>
        <w:tab w:val="right" w:pos="8504"/>
      </w:tabs>
      <w:snapToGrid w:val="0"/>
    </w:pPr>
  </w:style>
  <w:style w:type="character" w:customStyle="1" w:styleId="a7">
    <w:name w:val="ヘッダー (文字)"/>
    <w:basedOn w:val="a0"/>
    <w:link w:val="a6"/>
    <w:uiPriority w:val="99"/>
    <w:rsid w:val="00F1786F"/>
    <w:rPr>
      <w:sz w:val="20"/>
    </w:rPr>
  </w:style>
  <w:style w:type="paragraph" w:styleId="a8">
    <w:name w:val="footer"/>
    <w:basedOn w:val="a"/>
    <w:link w:val="a9"/>
    <w:uiPriority w:val="99"/>
    <w:unhideWhenUsed/>
    <w:rsid w:val="00F1786F"/>
    <w:pPr>
      <w:tabs>
        <w:tab w:val="center" w:pos="4252"/>
        <w:tab w:val="right" w:pos="8504"/>
      </w:tabs>
      <w:snapToGrid w:val="0"/>
    </w:pPr>
  </w:style>
  <w:style w:type="character" w:customStyle="1" w:styleId="a9">
    <w:name w:val="フッター (文字)"/>
    <w:basedOn w:val="a0"/>
    <w:link w:val="a8"/>
    <w:uiPriority w:val="99"/>
    <w:rsid w:val="00F1786F"/>
    <w:rPr>
      <w:sz w:val="20"/>
    </w:rPr>
  </w:style>
  <w:style w:type="paragraph" w:styleId="aa">
    <w:name w:val="Date"/>
    <w:basedOn w:val="a"/>
    <w:next w:val="a"/>
    <w:link w:val="ab"/>
    <w:uiPriority w:val="99"/>
    <w:semiHidden/>
    <w:unhideWhenUsed/>
    <w:rsid w:val="00AF007D"/>
  </w:style>
  <w:style w:type="character" w:customStyle="1" w:styleId="ab">
    <w:name w:val="日付 (文字)"/>
    <w:basedOn w:val="a0"/>
    <w:link w:val="aa"/>
    <w:uiPriority w:val="99"/>
    <w:semiHidden/>
    <w:rsid w:val="00AF007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F5E1-587A-48ED-BDE5-7B267B23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naibu</cp:lastModifiedBy>
  <cp:revision>66</cp:revision>
  <cp:lastPrinted>2014-05-08T08:18:00Z</cp:lastPrinted>
  <dcterms:created xsi:type="dcterms:W3CDTF">2014-05-08T08:17:00Z</dcterms:created>
  <dcterms:modified xsi:type="dcterms:W3CDTF">2021-02-18T23:53:00Z</dcterms:modified>
</cp:coreProperties>
</file>